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7C" w:rsidRPr="005E7FE8" w:rsidRDefault="00B7667C" w:rsidP="00B7667C">
      <w:pPr>
        <w:spacing w:after="0"/>
        <w:rPr>
          <w:b/>
        </w:rPr>
      </w:pPr>
      <w:r w:rsidRPr="005E7FE8">
        <w:rPr>
          <w:b/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6985</wp:posOffset>
            </wp:positionV>
            <wp:extent cx="1711325" cy="120967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adémie-Royale-V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FE8">
        <w:rPr>
          <w:b/>
        </w:rPr>
        <w:t xml:space="preserve">Etablissement </w:t>
      </w:r>
      <w:r w:rsidR="00D32928" w:rsidRPr="005E7FE8">
        <w:rPr>
          <w:b/>
        </w:rPr>
        <w:t xml:space="preserve">privé </w:t>
      </w:r>
      <w:r w:rsidRPr="005E7FE8">
        <w:rPr>
          <w:b/>
        </w:rPr>
        <w:t>d’enseignement maternel, primaire et secondaire</w:t>
      </w:r>
    </w:p>
    <w:p w:rsidR="00B7667C" w:rsidRPr="005E7FE8" w:rsidRDefault="00BD2590" w:rsidP="00B7667C">
      <w:pPr>
        <w:spacing w:after="0"/>
        <w:rPr>
          <w:b/>
          <w:szCs w:val="24"/>
        </w:rPr>
      </w:pPr>
      <w:r w:rsidRPr="005E7FE8">
        <w:rPr>
          <w:b/>
          <w:szCs w:val="24"/>
        </w:rPr>
        <w:t xml:space="preserve">Situé au quartier </w:t>
      </w:r>
      <w:proofErr w:type="spellStart"/>
      <w:r w:rsidR="00B7667C" w:rsidRPr="005E7FE8">
        <w:rPr>
          <w:b/>
          <w:szCs w:val="24"/>
        </w:rPr>
        <w:t>Sabangali</w:t>
      </w:r>
      <w:proofErr w:type="spellEnd"/>
      <w:r w:rsidRPr="005E7FE8">
        <w:rPr>
          <w:b/>
          <w:szCs w:val="24"/>
        </w:rPr>
        <w:t xml:space="preserve"> derrière le L</w:t>
      </w:r>
      <w:r w:rsidR="00F216A6" w:rsidRPr="005E7FE8">
        <w:rPr>
          <w:b/>
          <w:szCs w:val="24"/>
        </w:rPr>
        <w:t>ycée Technique Commercial</w:t>
      </w:r>
    </w:p>
    <w:p w:rsidR="00B7667C" w:rsidRPr="005E7FE8" w:rsidRDefault="00670616" w:rsidP="00B7667C">
      <w:pPr>
        <w:spacing w:after="0"/>
        <w:rPr>
          <w:b/>
          <w:szCs w:val="24"/>
        </w:rPr>
      </w:pPr>
      <w:r w:rsidRPr="005E7FE8">
        <w:rPr>
          <w:b/>
          <w:szCs w:val="24"/>
        </w:rPr>
        <w:t>B.P 202 N’</w:t>
      </w:r>
      <w:r w:rsidR="00B7667C" w:rsidRPr="005E7FE8">
        <w:rPr>
          <w:b/>
          <w:szCs w:val="24"/>
        </w:rPr>
        <w:t>Djaména</w:t>
      </w:r>
    </w:p>
    <w:p w:rsidR="00CA7592" w:rsidRDefault="00BD2590" w:rsidP="00B7667C">
      <w:pPr>
        <w:spacing w:after="0"/>
        <w:rPr>
          <w:b/>
          <w:szCs w:val="24"/>
        </w:rPr>
      </w:pPr>
      <w:r w:rsidRPr="005E7FE8">
        <w:rPr>
          <w:b/>
          <w:szCs w:val="24"/>
        </w:rPr>
        <w:t xml:space="preserve">Email : </w:t>
      </w:r>
      <w:hyperlink r:id="rId10" w:history="1">
        <w:r w:rsidRPr="005E7FE8">
          <w:rPr>
            <w:rStyle w:val="Lienhypertexte"/>
            <w:b/>
            <w:szCs w:val="24"/>
          </w:rPr>
          <w:t>academieroyale.ar@gmail.com</w:t>
        </w:r>
      </w:hyperlink>
      <w:r w:rsidRPr="005E7FE8">
        <w:rPr>
          <w:b/>
          <w:szCs w:val="24"/>
        </w:rPr>
        <w:t xml:space="preserve"> </w:t>
      </w:r>
    </w:p>
    <w:p w:rsidR="004A6C79" w:rsidRDefault="00CA7592" w:rsidP="00B7667C">
      <w:pPr>
        <w:spacing w:after="0"/>
        <w:rPr>
          <w:b/>
          <w:szCs w:val="24"/>
        </w:rPr>
      </w:pPr>
      <w:r>
        <w:rPr>
          <w:b/>
          <w:szCs w:val="24"/>
        </w:rPr>
        <w:t xml:space="preserve">             </w:t>
      </w:r>
      <w:hyperlink r:id="rId11" w:history="1">
        <w:r w:rsidR="004A6C79" w:rsidRPr="00D2074C">
          <w:rPr>
            <w:rStyle w:val="Lienhypertexte"/>
            <w:b/>
            <w:szCs w:val="24"/>
          </w:rPr>
          <w:t>contact@academie-royale.com</w:t>
        </w:r>
      </w:hyperlink>
    </w:p>
    <w:p w:rsidR="00CA7592" w:rsidRPr="005E7FE8" w:rsidRDefault="00CA7592" w:rsidP="00B7667C">
      <w:pPr>
        <w:spacing w:after="0"/>
        <w:rPr>
          <w:b/>
          <w:szCs w:val="24"/>
        </w:rPr>
      </w:pPr>
      <w:r>
        <w:rPr>
          <w:b/>
          <w:szCs w:val="24"/>
        </w:rPr>
        <w:t xml:space="preserve">Web : </w:t>
      </w:r>
      <w:hyperlink r:id="rId12" w:history="1">
        <w:r w:rsidRPr="00D2074C">
          <w:rPr>
            <w:rStyle w:val="Lienhypertexte"/>
            <w:b/>
            <w:szCs w:val="24"/>
          </w:rPr>
          <w:t>www.academie-royale.com</w:t>
        </w:r>
      </w:hyperlink>
    </w:p>
    <w:p w:rsidR="00326C9B" w:rsidRDefault="00D32928" w:rsidP="00D32928">
      <w:pPr>
        <w:pBdr>
          <w:bottom w:val="single" w:sz="4" w:space="0" w:color="auto"/>
        </w:pBdr>
        <w:spacing w:after="0"/>
        <w:rPr>
          <w:sz w:val="24"/>
          <w:szCs w:val="24"/>
        </w:rPr>
      </w:pPr>
      <w:r w:rsidRPr="005E7FE8">
        <w:rPr>
          <w:b/>
          <w:szCs w:val="24"/>
        </w:rPr>
        <w:t>Portable : 65 00 57 22</w:t>
      </w:r>
      <w:r w:rsidR="00B7667C" w:rsidRPr="005E7FE8">
        <w:rPr>
          <w:b/>
          <w:szCs w:val="24"/>
        </w:rPr>
        <w:t xml:space="preserve">/ </w:t>
      </w:r>
      <w:r w:rsidRPr="005E7FE8">
        <w:rPr>
          <w:b/>
          <w:szCs w:val="24"/>
        </w:rPr>
        <w:t>65 00 57 23/ 65 00 57 24</w:t>
      </w:r>
      <w:r w:rsidR="00B7667C" w:rsidRPr="005E7FE8">
        <w:rPr>
          <w:szCs w:val="24"/>
        </w:rPr>
        <w:br w:type="textWrapping" w:clear="all"/>
      </w:r>
    </w:p>
    <w:p w:rsidR="00354D76" w:rsidRPr="00354D76" w:rsidRDefault="00354D76" w:rsidP="00354D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85781" w:rsidRPr="008F13D9" w:rsidRDefault="00A85781" w:rsidP="00A85781">
      <w:pPr>
        <w:jc w:val="center"/>
        <w:rPr>
          <w:b/>
          <w:sz w:val="36"/>
          <w:u w:val="single"/>
        </w:rPr>
      </w:pPr>
      <w:r w:rsidRPr="008F13D9">
        <w:rPr>
          <w:b/>
          <w:sz w:val="36"/>
          <w:u w:val="single"/>
        </w:rPr>
        <w:t>CAMPAGNE D’INSCRIPTION RENTREE SCOLAIRE 201</w:t>
      </w:r>
      <w:r w:rsidR="002C49BF">
        <w:rPr>
          <w:b/>
          <w:sz w:val="36"/>
          <w:u w:val="single"/>
        </w:rPr>
        <w:t>9/2020</w:t>
      </w:r>
    </w:p>
    <w:p w:rsidR="00A85781" w:rsidRPr="008F13D9" w:rsidRDefault="00A85781" w:rsidP="00A85781">
      <w:pPr>
        <w:jc w:val="center"/>
        <w:rPr>
          <w:b/>
          <w:sz w:val="36"/>
          <w:u w:val="single"/>
        </w:rPr>
      </w:pPr>
    </w:p>
    <w:p w:rsidR="00A85781" w:rsidRPr="00A0583D" w:rsidRDefault="00A0583D" w:rsidP="00A85781">
      <w:pPr>
        <w:rPr>
          <w:b/>
        </w:rPr>
      </w:pPr>
      <w:r w:rsidRPr="00A0583D">
        <w:rPr>
          <w:b/>
        </w:rPr>
        <w:t>Procédure</w:t>
      </w:r>
      <w:r>
        <w:rPr>
          <w:b/>
        </w:rPr>
        <w:t> :</w:t>
      </w:r>
    </w:p>
    <w:p w:rsidR="00A85781" w:rsidRPr="00A0583D" w:rsidRDefault="00A85781" w:rsidP="00A85781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>
        <w:t xml:space="preserve">Récupérer un  Dossier d’Inscription au Secrétariat de la Direction Générale ou sur le site internet  </w:t>
      </w:r>
      <w:hyperlink r:id="rId13" w:history="1">
        <w:r w:rsidRPr="00E75FFF">
          <w:rPr>
            <w:rStyle w:val="Lienhypertexte"/>
          </w:rPr>
          <w:t>www.academie-royale.com</w:t>
        </w:r>
      </w:hyperlink>
    </w:p>
    <w:p w:rsidR="00A0583D" w:rsidRDefault="00A0583D" w:rsidP="00A0583D">
      <w:pPr>
        <w:pStyle w:val="Paragraphedeliste"/>
      </w:pPr>
    </w:p>
    <w:p w:rsidR="00A0583D" w:rsidRDefault="00A85781" w:rsidP="00A0583D">
      <w:pPr>
        <w:pStyle w:val="Paragraphedeliste"/>
        <w:numPr>
          <w:ilvl w:val="0"/>
          <w:numId w:val="5"/>
        </w:numPr>
      </w:pPr>
      <w:r>
        <w:t>Compléter le dossier d’inscription en remplissant toutes les rubriques et les fiches de renseignement.</w:t>
      </w:r>
    </w:p>
    <w:p w:rsidR="00A0583D" w:rsidRDefault="00A0583D" w:rsidP="00A0583D">
      <w:pPr>
        <w:pStyle w:val="Paragraphedeliste"/>
      </w:pPr>
    </w:p>
    <w:p w:rsidR="00A85781" w:rsidRDefault="00A85781" w:rsidP="00A85781">
      <w:pPr>
        <w:pStyle w:val="Paragraphedeliste"/>
        <w:numPr>
          <w:ilvl w:val="0"/>
          <w:numId w:val="5"/>
        </w:numPr>
      </w:pPr>
      <w:r>
        <w:t>Signer tous les documents par les responsables légaux</w:t>
      </w:r>
    </w:p>
    <w:p w:rsidR="00A0583D" w:rsidRDefault="00A0583D" w:rsidP="00A0583D">
      <w:pPr>
        <w:pStyle w:val="Paragraphedeliste"/>
      </w:pPr>
    </w:p>
    <w:p w:rsidR="00A0583D" w:rsidRDefault="00A85781" w:rsidP="00A0583D">
      <w:pPr>
        <w:pStyle w:val="Paragraphedeliste"/>
        <w:numPr>
          <w:ilvl w:val="0"/>
          <w:numId w:val="5"/>
        </w:numPr>
      </w:pPr>
      <w:r>
        <w:t>Joindre les copies de la carte nationale d’identité, du passeport, de l’acte de naissance et /ou de la carte consulaire.</w:t>
      </w:r>
    </w:p>
    <w:p w:rsidR="00A0583D" w:rsidRDefault="00A0583D" w:rsidP="00A0583D">
      <w:pPr>
        <w:pStyle w:val="Paragraphedeliste"/>
      </w:pPr>
    </w:p>
    <w:p w:rsidR="00A0583D" w:rsidRDefault="00A0583D" w:rsidP="00A0583D">
      <w:pPr>
        <w:pStyle w:val="Paragraphedeliste"/>
      </w:pPr>
    </w:p>
    <w:p w:rsidR="00A85781" w:rsidRDefault="00A85781" w:rsidP="00A85781">
      <w:pPr>
        <w:pStyle w:val="Paragraphedeliste"/>
        <w:numPr>
          <w:ilvl w:val="0"/>
          <w:numId w:val="5"/>
        </w:numPr>
      </w:pPr>
      <w:r>
        <w:t>Joindre tous les éléments pédagogiques permettant d’étudier le dossier d’inscription et le cursus de l’élève (bilan scolaire, bulletins, fiche d’orientation, et le changement d’établissement Etc.)</w:t>
      </w:r>
    </w:p>
    <w:p w:rsidR="00A0583D" w:rsidRDefault="00A0583D" w:rsidP="00A0583D">
      <w:pPr>
        <w:pStyle w:val="Paragraphedeliste"/>
      </w:pPr>
    </w:p>
    <w:p w:rsidR="00A85781" w:rsidRDefault="00A85781" w:rsidP="00A85781">
      <w:pPr>
        <w:pStyle w:val="Paragraphedeliste"/>
        <w:numPr>
          <w:ilvl w:val="0"/>
          <w:numId w:val="5"/>
        </w:numPr>
      </w:pPr>
      <w:r>
        <w:t xml:space="preserve">Déposer  le dossier complet au secrétariat de la Direction Générale ou l’envoyer par messagerie à </w:t>
      </w:r>
      <w:r w:rsidRPr="00C73147">
        <w:rPr>
          <w:u w:val="single"/>
        </w:rPr>
        <w:t>académieroyale.ar@gmail.com</w:t>
      </w:r>
    </w:p>
    <w:p w:rsidR="00A85781" w:rsidRDefault="00A85781" w:rsidP="00A85781"/>
    <w:p w:rsidR="00A85781" w:rsidRDefault="00A85781" w:rsidP="00A85781"/>
    <w:p w:rsidR="00A85781" w:rsidRDefault="00A85781" w:rsidP="00A85781"/>
    <w:p w:rsidR="00A85781" w:rsidRDefault="00A85781" w:rsidP="00A85781"/>
    <w:p w:rsidR="00A85781" w:rsidRDefault="00A85781" w:rsidP="00A85781"/>
    <w:p w:rsidR="00A85781" w:rsidRDefault="00A85781" w:rsidP="00A85781"/>
    <w:p w:rsidR="00A85781" w:rsidRDefault="00A85781" w:rsidP="00A85781"/>
    <w:p w:rsidR="00A0583D" w:rsidRDefault="00A0583D" w:rsidP="00A85781"/>
    <w:p w:rsidR="00A85781" w:rsidRDefault="00A85781" w:rsidP="00A85781"/>
    <w:p w:rsidR="004A6C79" w:rsidRDefault="004A6C79" w:rsidP="004A6C79">
      <w:pPr>
        <w:tabs>
          <w:tab w:val="left" w:pos="670"/>
          <w:tab w:val="left" w:pos="3148"/>
        </w:tabs>
        <w:rPr>
          <w:b/>
          <w:sz w:val="28"/>
          <w:lang w:eastAsia="fr-FR"/>
        </w:rPr>
      </w:pPr>
    </w:p>
    <w:p w:rsidR="004A6C79" w:rsidRPr="00F238CD" w:rsidRDefault="004A6C79" w:rsidP="004A6C79">
      <w:pPr>
        <w:tabs>
          <w:tab w:val="left" w:pos="3148"/>
        </w:tabs>
        <w:jc w:val="center"/>
        <w:rPr>
          <w:b/>
          <w:sz w:val="28"/>
          <w:lang w:eastAsia="fr-FR"/>
        </w:rPr>
      </w:pPr>
      <w:r w:rsidRPr="00F238CD">
        <w:rPr>
          <w:b/>
          <w:sz w:val="28"/>
          <w:lang w:eastAsia="fr-FR"/>
        </w:rPr>
        <w:t>Pièces à contrôler</w:t>
      </w:r>
      <w:r>
        <w:rPr>
          <w:b/>
          <w:sz w:val="28"/>
          <w:lang w:eastAsia="fr-FR"/>
        </w:rPr>
        <w:t xml:space="preserve"> par la direction</w:t>
      </w:r>
      <w:r w:rsidRPr="00F238CD">
        <w:rPr>
          <w:b/>
          <w:sz w:val="28"/>
          <w:lang w:eastAsia="fr-FR"/>
        </w:rPr>
        <w:t xml:space="preserve"> au retour du dossier</w:t>
      </w:r>
      <w:r>
        <w:rPr>
          <w:b/>
          <w:sz w:val="28"/>
          <w:lang w:eastAsia="fr-FR"/>
        </w:rPr>
        <w:t>.</w:t>
      </w:r>
    </w:p>
    <w:p w:rsidR="004A6C79" w:rsidRPr="00ED3FFC" w:rsidRDefault="00CF556E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99" o:spid="_x0000_s1124" style="position:absolute;left:0;text-align:left;margin-left:406.35pt;margin-top:2.55pt;width:13.35pt;height:10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t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"/>
        </w:pict>
      </w:r>
      <w:r w:rsidR="004A6C79" w:rsidRPr="00ED3FFC">
        <w:rPr>
          <w:sz w:val="24"/>
          <w:lang w:eastAsia="fr-FR"/>
        </w:rPr>
        <w:t>Fiche de renseigneme</w:t>
      </w:r>
      <w:r w:rsidR="002C49BF">
        <w:rPr>
          <w:sz w:val="24"/>
          <w:lang w:eastAsia="fr-FR"/>
        </w:rPr>
        <w:t>nt du dossier d’inscription 2019/2020</w:t>
      </w:r>
      <w:r w:rsidR="004A6C79" w:rsidRPr="00ED3FFC">
        <w:rPr>
          <w:sz w:val="24"/>
          <w:lang w:eastAsia="fr-FR"/>
        </w:rPr>
        <w:t xml:space="preserve">, 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  <w:proofErr w:type="gramStart"/>
      <w:r w:rsidRPr="0093534B">
        <w:rPr>
          <w:sz w:val="24"/>
          <w:lang w:eastAsia="fr-FR"/>
        </w:rPr>
        <w:t>remplie</w:t>
      </w:r>
      <w:proofErr w:type="gramEnd"/>
      <w:r w:rsidRPr="0093534B">
        <w:rPr>
          <w:sz w:val="24"/>
          <w:lang w:eastAsia="fr-FR"/>
        </w:rPr>
        <w:t>, datée et signée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Pr="004A6C79" w:rsidRDefault="00CF556E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98" o:spid="_x0000_s1125" style="position:absolute;left:0;text-align:left;margin-left:407.55pt;margin-top:3.4pt;width:13.35pt;height:10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pj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"/>
        </w:pict>
      </w:r>
      <w:r w:rsidR="004A6C79">
        <w:rPr>
          <w:sz w:val="24"/>
          <w:lang w:eastAsia="fr-FR"/>
        </w:rPr>
        <w:t>Règlement financier, daté et signé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CF556E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96" o:spid="_x0000_s1126" style="position:absolute;left:0;text-align:left;margin-left:407.3pt;margin-top:2.3pt;width:13.35pt;height:10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cx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"/>
        </w:pict>
      </w:r>
      <w:r w:rsidR="004A6C79">
        <w:rPr>
          <w:sz w:val="24"/>
          <w:lang w:eastAsia="fr-FR"/>
        </w:rPr>
        <w:t>Fiche médicale + copie du carnet de vaccination (sous pli)</w:t>
      </w:r>
    </w:p>
    <w:p w:rsidR="004A6C79" w:rsidRPr="00885908" w:rsidRDefault="004A6C79" w:rsidP="004A6C79">
      <w:pPr>
        <w:pStyle w:val="Paragraphedeliste"/>
        <w:rPr>
          <w:sz w:val="24"/>
          <w:lang w:eastAsia="fr-FR"/>
        </w:rPr>
      </w:pP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Pr="004A6C79" w:rsidRDefault="004A6C79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sz w:val="24"/>
          <w:lang w:eastAsia="fr-FR"/>
        </w:rPr>
        <w:t xml:space="preserve">Copie passeport, acte de naissance et/ou </w:t>
      </w:r>
      <w:r w:rsidR="00CF556E">
        <w:rPr>
          <w:noProof/>
          <w:lang w:eastAsia="fr-FR"/>
        </w:rPr>
        <w:pict>
          <v:rect id="Rectangle 95" o:spid="_x0000_s1128" style="position:absolute;left:0;text-align:left;margin-left:408.4pt;margin-top:2.9pt;width:13.35pt;height:1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EiIA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"/>
        </w:pict>
      </w:r>
      <w:r>
        <w:rPr>
          <w:sz w:val="24"/>
          <w:lang w:eastAsia="fr-FR"/>
        </w:rPr>
        <w:t>c</w:t>
      </w:r>
      <w:r w:rsidRPr="004A6C79">
        <w:rPr>
          <w:sz w:val="24"/>
          <w:lang w:eastAsia="fr-FR"/>
        </w:rPr>
        <w:t>arte consulaire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CF556E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94" o:spid="_x0000_s1127" style="position:absolute;left:0;text-align:left;margin-left:408.05pt;margin-top:17.35pt;width:13.35pt;height:10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s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"/>
        </w:pict>
      </w:r>
      <w:r w:rsidR="004A6C79">
        <w:rPr>
          <w:sz w:val="24"/>
          <w:lang w:eastAsia="fr-FR"/>
        </w:rPr>
        <w:t xml:space="preserve">Dossier scolaire comprenant la fiche d’orientation, et le changement 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  <w:r>
        <w:rPr>
          <w:sz w:val="24"/>
          <w:lang w:eastAsia="fr-FR"/>
        </w:rPr>
        <w:t>d’établissement</w:t>
      </w:r>
    </w:p>
    <w:p w:rsidR="004A6C79" w:rsidRPr="00885908" w:rsidRDefault="004A6C79" w:rsidP="004A6C79">
      <w:pPr>
        <w:pStyle w:val="Paragraphedeliste"/>
        <w:rPr>
          <w:sz w:val="24"/>
          <w:lang w:eastAsia="fr-FR"/>
        </w:rPr>
      </w:pP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CF556E" w:rsidP="004A6C79">
      <w:pPr>
        <w:pStyle w:val="Paragraphedeliste"/>
        <w:numPr>
          <w:ilvl w:val="0"/>
          <w:numId w:val="7"/>
        </w:numPr>
        <w:tabs>
          <w:tab w:val="left" w:pos="314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93" o:spid="_x0000_s1129" style="position:absolute;left:0;text-align:left;margin-left:408.65pt;margin-top:2.85pt;width:13.35pt;height:10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0F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"/>
        </w:pict>
      </w:r>
      <w:r w:rsidR="004A6C79">
        <w:rPr>
          <w:sz w:val="24"/>
          <w:lang w:eastAsia="fr-FR"/>
        </w:rPr>
        <w:t>Deux photos.</w:t>
      </w: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Pr="00885908" w:rsidRDefault="004A6C79" w:rsidP="004A6C79">
      <w:pPr>
        <w:tabs>
          <w:tab w:val="left" w:pos="3148"/>
        </w:tabs>
        <w:rPr>
          <w:sz w:val="24"/>
          <w:lang w:eastAsia="fr-FR"/>
        </w:rPr>
      </w:pP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4A6C79" w:rsidP="004A6C79">
      <w:pPr>
        <w:pStyle w:val="Paragraphedeliste"/>
        <w:tabs>
          <w:tab w:val="left" w:pos="3148"/>
        </w:tabs>
        <w:rPr>
          <w:sz w:val="24"/>
          <w:lang w:eastAsia="fr-FR"/>
        </w:rPr>
      </w:pPr>
    </w:p>
    <w:p w:rsidR="004A6C79" w:rsidRDefault="004A6C79" w:rsidP="004A6C79">
      <w:pPr>
        <w:rPr>
          <w:lang w:eastAsia="fr-FR"/>
        </w:rPr>
      </w:pPr>
    </w:p>
    <w:p w:rsidR="004A6C79" w:rsidRDefault="004A6C79" w:rsidP="004A6C79">
      <w:pPr>
        <w:rPr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4A6C79" w:rsidRDefault="004A6C79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E76F8A" w:rsidRDefault="00E76F8A" w:rsidP="004A6C79">
      <w:pPr>
        <w:tabs>
          <w:tab w:val="left" w:pos="5978"/>
        </w:tabs>
        <w:jc w:val="center"/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5978"/>
        </w:tabs>
        <w:rPr>
          <w:b/>
          <w:sz w:val="28"/>
          <w:u w:val="single"/>
          <w:lang w:eastAsia="fr-FR"/>
        </w:rPr>
      </w:pPr>
    </w:p>
    <w:p w:rsidR="00E76F8A" w:rsidRDefault="002C49BF" w:rsidP="00E76F8A">
      <w:pPr>
        <w:jc w:val="center"/>
        <w:rPr>
          <w:b/>
          <w:sz w:val="32"/>
          <w:u w:val="single"/>
        </w:rPr>
      </w:pPr>
      <w:r>
        <w:rPr>
          <w:b/>
          <w:noProof/>
          <w:sz w:val="28"/>
          <w:szCs w:val="28"/>
          <w:lang w:eastAsia="fr-FR"/>
        </w:rPr>
        <w:lastRenderedPageBreak/>
        <w:pict>
          <v:rect id="_x0000_s1211" style="position:absolute;left:0;text-align:left;margin-left:259.85pt;margin-top:26.7pt;width:246.75pt;height:20.25pt;z-index:251799040">
            <v:textbox>
              <w:txbxContent>
                <w:p w:rsidR="002C49BF" w:rsidRPr="002C49BF" w:rsidRDefault="002C49BF">
                  <w:pPr>
                    <w:rPr>
                      <w:b/>
                      <w:sz w:val="24"/>
                      <w:szCs w:val="24"/>
                    </w:rPr>
                  </w:pPr>
                  <w:r w:rsidRPr="002C49BF">
                    <w:rPr>
                      <w:b/>
                      <w:sz w:val="24"/>
                      <w:szCs w:val="24"/>
                    </w:rPr>
                    <w:t>Classe (2019-2020</w:t>
                  </w:r>
                  <w:r>
                    <w:rPr>
                      <w:b/>
                      <w:sz w:val="24"/>
                      <w:szCs w:val="24"/>
                    </w:rPr>
                    <w:t>) :</w:t>
                  </w:r>
                </w:p>
              </w:txbxContent>
            </v:textbox>
          </v:rect>
        </w:pict>
      </w:r>
      <w:r>
        <w:rPr>
          <w:b/>
          <w:sz w:val="32"/>
          <w:u w:val="single"/>
        </w:rPr>
        <w:t>DOSSIER D’INSCRIPTION 2019-2020</w:t>
      </w:r>
    </w:p>
    <w:p w:rsidR="00E76F8A" w:rsidRPr="00875244" w:rsidRDefault="00E76F8A" w:rsidP="00E76F8A">
      <w:pPr>
        <w:pStyle w:val="Paragraphedeliste"/>
        <w:numPr>
          <w:ilvl w:val="0"/>
          <w:numId w:val="10"/>
        </w:numPr>
        <w:spacing w:after="0"/>
        <w:rPr>
          <w:b/>
          <w:sz w:val="28"/>
          <w:szCs w:val="28"/>
          <w:u w:val="single"/>
        </w:rPr>
      </w:pPr>
      <w:r w:rsidRPr="00875244">
        <w:rPr>
          <w:b/>
          <w:sz w:val="28"/>
          <w:szCs w:val="28"/>
        </w:rPr>
        <w:t>IDENTITE DE L’ELEVE</w:t>
      </w:r>
      <w:bookmarkStart w:id="0" w:name="_GoBack"/>
      <w:bookmarkEnd w:id="0"/>
    </w:p>
    <w:tbl>
      <w:tblPr>
        <w:tblStyle w:val="Grilledutableau"/>
        <w:tblW w:w="10215" w:type="dxa"/>
        <w:tblLayout w:type="fixed"/>
        <w:tblLook w:val="04A0" w:firstRow="1" w:lastRow="0" w:firstColumn="1" w:lastColumn="0" w:noHBand="0" w:noVBand="1"/>
      </w:tblPr>
      <w:tblGrid>
        <w:gridCol w:w="2078"/>
        <w:gridCol w:w="774"/>
        <w:gridCol w:w="2452"/>
        <w:gridCol w:w="3324"/>
        <w:gridCol w:w="1587"/>
      </w:tblGrid>
      <w:tr w:rsidR="00E76F8A" w:rsidRPr="00DE73FE" w:rsidTr="00272CC6">
        <w:trPr>
          <w:trHeight w:val="275"/>
        </w:trPr>
        <w:tc>
          <w:tcPr>
            <w:tcW w:w="5304" w:type="dxa"/>
            <w:gridSpan w:val="3"/>
            <w:shd w:val="clear" w:color="auto" w:fill="FBD4B4" w:themeFill="accent6" w:themeFillTint="66"/>
            <w:vAlign w:val="center"/>
          </w:tcPr>
          <w:p w:rsidR="00E76F8A" w:rsidRPr="00DE73FE" w:rsidRDefault="00E76F8A" w:rsidP="00272CC6">
            <w:pPr>
              <w:jc w:val="center"/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Nom</w:t>
            </w:r>
          </w:p>
        </w:tc>
        <w:tc>
          <w:tcPr>
            <w:tcW w:w="3324" w:type="dxa"/>
            <w:shd w:val="clear" w:color="auto" w:fill="FBD4B4" w:themeFill="accent6" w:themeFillTint="66"/>
            <w:vAlign w:val="center"/>
          </w:tcPr>
          <w:p w:rsidR="00E76F8A" w:rsidRPr="00DE73FE" w:rsidRDefault="00E76F8A" w:rsidP="00272CC6">
            <w:pPr>
              <w:jc w:val="center"/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Prénom</w:t>
            </w:r>
          </w:p>
        </w:tc>
        <w:tc>
          <w:tcPr>
            <w:tcW w:w="1587" w:type="dxa"/>
            <w:vMerge w:val="restart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  <w:p w:rsidR="00E76F8A" w:rsidRPr="00DE73FE" w:rsidRDefault="00E76F8A" w:rsidP="00272CC6">
            <w:pPr>
              <w:rPr>
                <w:sz w:val="20"/>
              </w:rPr>
            </w:pPr>
          </w:p>
          <w:p w:rsidR="00E76F8A" w:rsidRPr="00DE73FE" w:rsidRDefault="00E76F8A" w:rsidP="00272CC6">
            <w:pPr>
              <w:rPr>
                <w:sz w:val="20"/>
              </w:rPr>
            </w:pPr>
          </w:p>
          <w:p w:rsidR="00E76F8A" w:rsidRPr="00DE73FE" w:rsidRDefault="00E76F8A" w:rsidP="00272CC6">
            <w:pPr>
              <w:ind w:firstLine="708"/>
              <w:rPr>
                <w:b/>
                <w:sz w:val="20"/>
                <w:u w:val="single"/>
              </w:rPr>
            </w:pPr>
            <w:r w:rsidRPr="00DE73FE">
              <w:rPr>
                <w:i/>
                <w:sz w:val="20"/>
              </w:rPr>
              <w:t>photo</w:t>
            </w:r>
          </w:p>
        </w:tc>
      </w:tr>
      <w:tr w:rsidR="00E76F8A" w:rsidRPr="00DE73FE" w:rsidTr="00272CC6">
        <w:trPr>
          <w:trHeight w:val="275"/>
        </w:trPr>
        <w:tc>
          <w:tcPr>
            <w:tcW w:w="5304" w:type="dxa"/>
            <w:gridSpan w:val="3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324" w:type="dxa"/>
            <w:shd w:val="clear" w:color="auto" w:fill="auto"/>
          </w:tcPr>
          <w:p w:rsidR="00E76F8A" w:rsidRPr="00DE73FE" w:rsidRDefault="00E76F8A" w:rsidP="00272CC6">
            <w:pPr>
              <w:rPr>
                <w:b/>
                <w:sz w:val="20"/>
                <w:u w:val="single"/>
              </w:rPr>
            </w:pPr>
          </w:p>
        </w:tc>
        <w:tc>
          <w:tcPr>
            <w:tcW w:w="1587" w:type="dxa"/>
            <w:vMerge/>
          </w:tcPr>
          <w:p w:rsidR="00E76F8A" w:rsidRPr="00DE73FE" w:rsidRDefault="00E76F8A" w:rsidP="00272CC6">
            <w:pPr>
              <w:ind w:firstLine="708"/>
              <w:rPr>
                <w:i/>
                <w:sz w:val="20"/>
              </w:rPr>
            </w:pPr>
          </w:p>
        </w:tc>
      </w:tr>
      <w:tr w:rsidR="00E76F8A" w:rsidRPr="00DE73FE" w:rsidTr="00272CC6">
        <w:trPr>
          <w:trHeight w:val="288"/>
        </w:trPr>
        <w:tc>
          <w:tcPr>
            <w:tcW w:w="2078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Date de naissance</w:t>
            </w:r>
          </w:p>
        </w:tc>
        <w:tc>
          <w:tcPr>
            <w:tcW w:w="774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 xml:space="preserve">Sexe </w:t>
            </w:r>
          </w:p>
        </w:tc>
        <w:tc>
          <w:tcPr>
            <w:tcW w:w="2452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eu et </w:t>
            </w:r>
            <w:r w:rsidRPr="00DE73FE">
              <w:rPr>
                <w:b/>
                <w:sz w:val="20"/>
              </w:rPr>
              <w:t>Pays de naissance</w:t>
            </w:r>
          </w:p>
        </w:tc>
        <w:tc>
          <w:tcPr>
            <w:tcW w:w="3324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Nationalité</w:t>
            </w:r>
          </w:p>
        </w:tc>
        <w:tc>
          <w:tcPr>
            <w:tcW w:w="1587" w:type="dxa"/>
            <w:vMerge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76F8A" w:rsidRPr="00DE73FE" w:rsidTr="00272CC6">
        <w:trPr>
          <w:trHeight w:val="275"/>
        </w:trPr>
        <w:tc>
          <w:tcPr>
            <w:tcW w:w="2078" w:type="dxa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452" w:type="dxa"/>
            <w:shd w:val="clear" w:color="auto" w:fill="auto"/>
          </w:tcPr>
          <w:p w:rsidR="00E76F8A" w:rsidRPr="00DE73FE" w:rsidRDefault="00E76F8A" w:rsidP="00272CC6">
            <w:pPr>
              <w:rPr>
                <w:b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E76F8A" w:rsidRPr="00DE73FE" w:rsidRDefault="00E76F8A" w:rsidP="00272CC6">
            <w:pPr>
              <w:rPr>
                <w:b/>
                <w:sz w:val="20"/>
              </w:rPr>
            </w:pPr>
          </w:p>
        </w:tc>
        <w:tc>
          <w:tcPr>
            <w:tcW w:w="1587" w:type="dxa"/>
            <w:vMerge/>
            <w:shd w:val="clear" w:color="auto" w:fill="DDD9C3" w:themeFill="background2" w:themeFillShade="E6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76F8A" w:rsidRPr="00DE73FE" w:rsidTr="00272CC6">
        <w:trPr>
          <w:trHeight w:val="275"/>
        </w:trPr>
        <w:tc>
          <w:tcPr>
            <w:tcW w:w="5304" w:type="dxa"/>
            <w:gridSpan w:val="3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Adresse de l’élève</w:t>
            </w:r>
          </w:p>
        </w:tc>
        <w:tc>
          <w:tcPr>
            <w:tcW w:w="3324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 w:rsidRPr="00DE73FE">
              <w:rPr>
                <w:b/>
                <w:sz w:val="20"/>
              </w:rPr>
              <w:t>Téléphone</w:t>
            </w:r>
          </w:p>
        </w:tc>
        <w:tc>
          <w:tcPr>
            <w:tcW w:w="1587" w:type="dxa"/>
            <w:vMerge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76F8A" w:rsidRPr="00DE73FE" w:rsidTr="00272CC6">
        <w:trPr>
          <w:trHeight w:val="275"/>
        </w:trPr>
        <w:tc>
          <w:tcPr>
            <w:tcW w:w="5304" w:type="dxa"/>
            <w:gridSpan w:val="3"/>
            <w:shd w:val="clear" w:color="auto" w:fill="auto"/>
          </w:tcPr>
          <w:p w:rsidR="00E76F8A" w:rsidRPr="00DE73FE" w:rsidRDefault="00E76F8A" w:rsidP="00272CC6">
            <w:pPr>
              <w:rPr>
                <w:b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</w:rPr>
            </w:pPr>
          </w:p>
        </w:tc>
        <w:tc>
          <w:tcPr>
            <w:tcW w:w="1587" w:type="dxa"/>
            <w:vMerge/>
            <w:shd w:val="clear" w:color="auto" w:fill="DDD9C3" w:themeFill="background2" w:themeFillShade="E6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76F8A" w:rsidRPr="00DE73FE" w:rsidTr="00272CC6">
        <w:trPr>
          <w:trHeight w:val="288"/>
        </w:trPr>
        <w:tc>
          <w:tcPr>
            <w:tcW w:w="5304" w:type="dxa"/>
            <w:gridSpan w:val="3"/>
            <w:shd w:val="clear" w:color="auto" w:fill="FBD4B4" w:themeFill="accent6" w:themeFillTint="66"/>
          </w:tcPr>
          <w:p w:rsidR="00E76F8A" w:rsidRPr="00DE73FE" w:rsidRDefault="002C49BF" w:rsidP="00272C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ablissement fréquenté  (2018-2019</w:t>
            </w:r>
            <w:r w:rsidR="00E76F8A">
              <w:rPr>
                <w:b/>
                <w:sz w:val="20"/>
              </w:rPr>
              <w:t xml:space="preserve">) </w:t>
            </w:r>
          </w:p>
        </w:tc>
        <w:tc>
          <w:tcPr>
            <w:tcW w:w="3324" w:type="dxa"/>
            <w:shd w:val="clear" w:color="auto" w:fill="FBD4B4" w:themeFill="accent6" w:themeFillTint="66"/>
          </w:tcPr>
          <w:p w:rsidR="00E76F8A" w:rsidRPr="00DE73FE" w:rsidRDefault="00E76F8A" w:rsidP="00272C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  <w:r w:rsidRPr="00A06D8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ré</w:t>
            </w:r>
            <w:r w:rsidRPr="00A06D85">
              <w:rPr>
                <w:b/>
                <w:sz w:val="20"/>
              </w:rPr>
              <w:t>quenté</w:t>
            </w:r>
            <w:r>
              <w:rPr>
                <w:b/>
                <w:sz w:val="20"/>
              </w:rPr>
              <w:t>e</w:t>
            </w:r>
            <w:r w:rsidRPr="00A06D85">
              <w:rPr>
                <w:b/>
                <w:sz w:val="20"/>
              </w:rPr>
              <w:t xml:space="preserve"> en 201</w:t>
            </w:r>
            <w:r w:rsidR="002C49BF">
              <w:rPr>
                <w:b/>
                <w:sz w:val="20"/>
              </w:rPr>
              <w:t>8-2019</w:t>
            </w:r>
          </w:p>
        </w:tc>
        <w:tc>
          <w:tcPr>
            <w:tcW w:w="1587" w:type="dxa"/>
            <w:vMerge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76F8A" w:rsidRPr="00DE73FE" w:rsidTr="00272CC6">
        <w:trPr>
          <w:trHeight w:val="275"/>
        </w:trPr>
        <w:tc>
          <w:tcPr>
            <w:tcW w:w="5304" w:type="dxa"/>
            <w:gridSpan w:val="3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324" w:type="dxa"/>
            <w:shd w:val="clear" w:color="auto" w:fill="auto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E76F8A" w:rsidRPr="00DE73FE" w:rsidRDefault="00E76F8A" w:rsidP="00272CC6">
            <w:pPr>
              <w:jc w:val="center"/>
              <w:rPr>
                <w:b/>
                <w:sz w:val="20"/>
                <w:u w:val="single"/>
              </w:rPr>
            </w:pPr>
          </w:p>
        </w:tc>
      </w:tr>
    </w:tbl>
    <w:p w:rsidR="00E76F8A" w:rsidRDefault="00E76F8A" w:rsidP="00E76F8A">
      <w:pPr>
        <w:tabs>
          <w:tab w:val="left" w:pos="4035"/>
        </w:tabs>
      </w:pPr>
    </w:p>
    <w:p w:rsidR="00E76F8A" w:rsidRPr="00B7009A" w:rsidRDefault="00E76F8A" w:rsidP="00E76F8A">
      <w:pPr>
        <w:pStyle w:val="Paragraphedeliste"/>
        <w:numPr>
          <w:ilvl w:val="0"/>
          <w:numId w:val="10"/>
        </w:numPr>
        <w:spacing w:after="0"/>
        <w:jc w:val="both"/>
        <w:rPr>
          <w:b/>
          <w:sz w:val="28"/>
          <w:szCs w:val="28"/>
        </w:rPr>
      </w:pPr>
      <w:r w:rsidRPr="00B7009A">
        <w:rPr>
          <w:b/>
          <w:sz w:val="28"/>
          <w:szCs w:val="28"/>
        </w:rPr>
        <w:t>IDENTITE DES RESPONSABLES LEGAUX</w:t>
      </w:r>
    </w:p>
    <w:tbl>
      <w:tblPr>
        <w:tblStyle w:val="Grilledutableau"/>
        <w:tblpPr w:leftFromText="141" w:rightFromText="141" w:vertAnchor="text" w:horzAnchor="margin" w:tblpY="120"/>
        <w:tblW w:w="10190" w:type="dxa"/>
        <w:tblLayout w:type="fixed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E76F8A" w:rsidRPr="00217E87" w:rsidTr="00272CC6">
        <w:trPr>
          <w:trHeight w:val="303"/>
        </w:trPr>
        <w:tc>
          <w:tcPr>
            <w:tcW w:w="3396" w:type="dxa"/>
            <w:shd w:val="clear" w:color="auto" w:fill="FBD4B4" w:themeFill="accent6" w:themeFillTint="66"/>
          </w:tcPr>
          <w:p w:rsidR="00E76F8A" w:rsidRPr="0093534B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93534B">
              <w:rPr>
                <w:b/>
              </w:rPr>
              <w:t>Responsable légal</w:t>
            </w:r>
          </w:p>
        </w:tc>
        <w:tc>
          <w:tcPr>
            <w:tcW w:w="3397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Responsable1</w:t>
            </w:r>
          </w:p>
        </w:tc>
        <w:tc>
          <w:tcPr>
            <w:tcW w:w="3397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Responsable2</w:t>
            </w:r>
          </w:p>
        </w:tc>
      </w:tr>
      <w:tr w:rsidR="00E76F8A" w:rsidRPr="00217E87" w:rsidTr="00272CC6">
        <w:trPr>
          <w:trHeight w:val="285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 xml:space="preserve">Nom et prénom 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303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 xml:space="preserve">Profession 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285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>Lieu de travail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285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>Lieu de résidence (ville)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303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>Quartier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303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Téléphone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285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Courriel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RPr="00217E87" w:rsidTr="00272CC6">
        <w:trPr>
          <w:trHeight w:val="303"/>
        </w:trPr>
        <w:tc>
          <w:tcPr>
            <w:tcW w:w="3396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 xml:space="preserve">Lien de parenté </w:t>
            </w: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397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</w:tbl>
    <w:p w:rsidR="00E76F8A" w:rsidRDefault="00E76F8A" w:rsidP="00E76F8A">
      <w:pPr>
        <w:tabs>
          <w:tab w:val="left" w:pos="4035"/>
        </w:tabs>
        <w:spacing w:after="0"/>
      </w:pPr>
    </w:p>
    <w:tbl>
      <w:tblPr>
        <w:tblStyle w:val="Grilledutableau"/>
        <w:tblpPr w:leftFromText="141" w:rightFromText="141" w:vertAnchor="text" w:horzAnchor="margin" w:tblpY="-49"/>
        <w:tblW w:w="10203" w:type="dxa"/>
        <w:tblLook w:val="04A0" w:firstRow="1" w:lastRow="0" w:firstColumn="1" w:lastColumn="0" w:noHBand="0" w:noVBand="1"/>
      </w:tblPr>
      <w:tblGrid>
        <w:gridCol w:w="3400"/>
        <w:gridCol w:w="3401"/>
        <w:gridCol w:w="3402"/>
      </w:tblGrid>
      <w:tr w:rsidR="00E76F8A" w:rsidTr="00272CC6">
        <w:trPr>
          <w:trHeight w:val="314"/>
        </w:trPr>
        <w:tc>
          <w:tcPr>
            <w:tcW w:w="10203" w:type="dxa"/>
            <w:gridSpan w:val="3"/>
            <w:shd w:val="clear" w:color="auto" w:fill="FBD4B4" w:themeFill="accent6" w:themeFillTint="66"/>
          </w:tcPr>
          <w:p w:rsidR="00E76F8A" w:rsidRPr="009E6A70" w:rsidRDefault="00E76F8A" w:rsidP="00272CC6">
            <w:pPr>
              <w:tabs>
                <w:tab w:val="left" w:pos="4035"/>
              </w:tabs>
              <w:jc w:val="center"/>
              <w:rPr>
                <w:b/>
              </w:rPr>
            </w:pPr>
            <w:r w:rsidRPr="009E6A70">
              <w:rPr>
                <w:b/>
              </w:rPr>
              <w:t>Personne à contacter en cas d’urgence</w:t>
            </w:r>
          </w:p>
        </w:tc>
      </w:tr>
      <w:tr w:rsidR="00E76F8A" w:rsidRPr="00217E87" w:rsidTr="00272CC6">
        <w:trPr>
          <w:trHeight w:val="297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1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Correspondant</w:t>
            </w:r>
            <w:r>
              <w:rPr>
                <w:b/>
              </w:rPr>
              <w:t xml:space="preserve"> </w:t>
            </w:r>
            <w:r w:rsidRPr="00217E87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Correspondant</w:t>
            </w:r>
            <w:r>
              <w:rPr>
                <w:b/>
              </w:rPr>
              <w:t xml:space="preserve"> </w:t>
            </w:r>
            <w:r w:rsidRPr="00217E87">
              <w:rPr>
                <w:b/>
              </w:rPr>
              <w:t>2</w:t>
            </w:r>
          </w:p>
        </w:tc>
      </w:tr>
      <w:tr w:rsidR="00E76F8A" w:rsidTr="00272CC6">
        <w:trPr>
          <w:trHeight w:val="314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>N</w:t>
            </w:r>
            <w:r w:rsidRPr="00217E87">
              <w:rPr>
                <w:b/>
              </w:rPr>
              <w:t>om et prénom</w:t>
            </w:r>
          </w:p>
        </w:tc>
        <w:tc>
          <w:tcPr>
            <w:tcW w:w="3401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2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Tr="00272CC6">
        <w:trPr>
          <w:trHeight w:val="297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Adresse</w:t>
            </w:r>
          </w:p>
        </w:tc>
        <w:tc>
          <w:tcPr>
            <w:tcW w:w="3401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2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Tr="00272CC6">
        <w:trPr>
          <w:trHeight w:val="314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Téléphone</w:t>
            </w:r>
          </w:p>
        </w:tc>
        <w:tc>
          <w:tcPr>
            <w:tcW w:w="3401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2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Tr="00272CC6">
        <w:trPr>
          <w:trHeight w:val="314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Courriel</w:t>
            </w:r>
          </w:p>
        </w:tc>
        <w:tc>
          <w:tcPr>
            <w:tcW w:w="3401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2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  <w:tr w:rsidR="00E76F8A" w:rsidTr="00272CC6">
        <w:trPr>
          <w:trHeight w:val="314"/>
        </w:trPr>
        <w:tc>
          <w:tcPr>
            <w:tcW w:w="3400" w:type="dxa"/>
            <w:shd w:val="clear" w:color="auto" w:fill="FBD4B4" w:themeFill="accent6" w:themeFillTint="66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217E87">
              <w:rPr>
                <w:b/>
              </w:rPr>
              <w:t>Lien de parenté</w:t>
            </w:r>
          </w:p>
        </w:tc>
        <w:tc>
          <w:tcPr>
            <w:tcW w:w="3401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3402" w:type="dxa"/>
          </w:tcPr>
          <w:p w:rsidR="00E76F8A" w:rsidRPr="00217E87" w:rsidRDefault="00E76F8A" w:rsidP="00272CC6">
            <w:pPr>
              <w:tabs>
                <w:tab w:val="left" w:pos="4035"/>
              </w:tabs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33"/>
        <w:tblW w:w="10221" w:type="dxa"/>
        <w:tblLook w:val="04A0" w:firstRow="1" w:lastRow="0" w:firstColumn="1" w:lastColumn="0" w:noHBand="0" w:noVBand="1"/>
      </w:tblPr>
      <w:tblGrid>
        <w:gridCol w:w="587"/>
        <w:gridCol w:w="6570"/>
        <w:gridCol w:w="917"/>
        <w:gridCol w:w="1091"/>
        <w:gridCol w:w="1056"/>
      </w:tblGrid>
      <w:tr w:rsidR="00E76F8A" w:rsidTr="00272CC6">
        <w:trPr>
          <w:trHeight w:val="280"/>
        </w:trPr>
        <w:tc>
          <w:tcPr>
            <w:tcW w:w="7157" w:type="dxa"/>
            <w:gridSpan w:val="2"/>
            <w:shd w:val="clear" w:color="auto" w:fill="FBD4B4" w:themeFill="accent6" w:themeFillTint="66"/>
          </w:tcPr>
          <w:p w:rsidR="00E76F8A" w:rsidRPr="000D5969" w:rsidRDefault="00E76F8A" w:rsidP="00272CC6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0D5969">
              <w:rPr>
                <w:b/>
              </w:rPr>
              <w:t xml:space="preserve">FAMILLE </w:t>
            </w:r>
            <w:r>
              <w:rPr>
                <w:b/>
              </w:rPr>
              <w:t>(Autres enfants au sein de l’établissement)</w:t>
            </w:r>
          </w:p>
        </w:tc>
        <w:tc>
          <w:tcPr>
            <w:tcW w:w="3064" w:type="dxa"/>
            <w:gridSpan w:val="3"/>
            <w:shd w:val="clear" w:color="auto" w:fill="FBD4B4" w:themeFill="accent6" w:themeFillTint="66"/>
          </w:tcPr>
          <w:p w:rsidR="00E76F8A" w:rsidRPr="000D5969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0D5969">
              <w:rPr>
                <w:b/>
              </w:rPr>
              <w:t>Nombre d’enfant</w:t>
            </w:r>
            <w:r>
              <w:rPr>
                <w:b/>
              </w:rPr>
              <w:t>s</w:t>
            </w:r>
            <w:r w:rsidRPr="000D5969">
              <w:rPr>
                <w:b/>
              </w:rPr>
              <w:t> :</w:t>
            </w:r>
          </w:p>
        </w:tc>
      </w:tr>
      <w:tr w:rsidR="00E76F8A" w:rsidTr="00272CC6">
        <w:trPr>
          <w:trHeight w:val="265"/>
        </w:trPr>
        <w:tc>
          <w:tcPr>
            <w:tcW w:w="8074" w:type="dxa"/>
            <w:gridSpan w:val="3"/>
            <w:shd w:val="clear" w:color="auto" w:fill="FBD4B4" w:themeFill="accent6" w:themeFillTint="66"/>
          </w:tcPr>
          <w:p w:rsidR="00E76F8A" w:rsidRPr="000D5969" w:rsidRDefault="00E76F8A" w:rsidP="00272CC6">
            <w:pPr>
              <w:tabs>
                <w:tab w:val="left" w:pos="4035"/>
              </w:tabs>
              <w:jc w:val="center"/>
              <w:rPr>
                <w:b/>
              </w:rPr>
            </w:pPr>
            <w:r w:rsidRPr="00B56DA2">
              <w:rPr>
                <w:b/>
              </w:rPr>
              <w:t>Nom et prénom</w:t>
            </w:r>
          </w:p>
        </w:tc>
        <w:tc>
          <w:tcPr>
            <w:tcW w:w="1091" w:type="dxa"/>
            <w:shd w:val="clear" w:color="auto" w:fill="FBD4B4" w:themeFill="accent6" w:themeFillTint="66"/>
          </w:tcPr>
          <w:p w:rsidR="00E76F8A" w:rsidRPr="000D5969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0D5969">
              <w:rPr>
                <w:b/>
              </w:rPr>
              <w:t xml:space="preserve">Sexe </w:t>
            </w:r>
          </w:p>
        </w:tc>
        <w:tc>
          <w:tcPr>
            <w:tcW w:w="1056" w:type="dxa"/>
            <w:shd w:val="clear" w:color="auto" w:fill="FBD4B4" w:themeFill="accent6" w:themeFillTint="66"/>
          </w:tcPr>
          <w:p w:rsidR="00E76F8A" w:rsidRPr="000D5969" w:rsidRDefault="00E76F8A" w:rsidP="00272CC6">
            <w:pPr>
              <w:tabs>
                <w:tab w:val="left" w:pos="4035"/>
              </w:tabs>
              <w:rPr>
                <w:b/>
              </w:rPr>
            </w:pPr>
            <w:r w:rsidRPr="000D5969">
              <w:rPr>
                <w:b/>
              </w:rPr>
              <w:t>classe</w:t>
            </w:r>
          </w:p>
        </w:tc>
      </w:tr>
      <w:tr w:rsidR="00E76F8A" w:rsidTr="00272CC6">
        <w:trPr>
          <w:trHeight w:val="280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1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  <w:tr w:rsidR="00E76F8A" w:rsidTr="00272CC6">
        <w:trPr>
          <w:trHeight w:val="265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2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  <w:tr w:rsidR="00E76F8A" w:rsidTr="00272CC6">
        <w:trPr>
          <w:trHeight w:val="280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3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  <w:tr w:rsidR="00E76F8A" w:rsidTr="00272CC6">
        <w:trPr>
          <w:trHeight w:val="280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4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  <w:tr w:rsidR="00E76F8A" w:rsidTr="00272CC6">
        <w:trPr>
          <w:trHeight w:val="265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5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  <w:tr w:rsidR="00E76F8A" w:rsidTr="00272CC6">
        <w:trPr>
          <w:trHeight w:val="280"/>
        </w:trPr>
        <w:tc>
          <w:tcPr>
            <w:tcW w:w="587" w:type="dxa"/>
          </w:tcPr>
          <w:p w:rsidR="00E76F8A" w:rsidRDefault="00E76F8A" w:rsidP="00272CC6">
            <w:pPr>
              <w:tabs>
                <w:tab w:val="left" w:pos="4035"/>
              </w:tabs>
            </w:pPr>
            <w:r>
              <w:t>6</w:t>
            </w:r>
          </w:p>
        </w:tc>
        <w:tc>
          <w:tcPr>
            <w:tcW w:w="7487" w:type="dxa"/>
            <w:gridSpan w:val="2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91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  <w:tc>
          <w:tcPr>
            <w:tcW w:w="1056" w:type="dxa"/>
          </w:tcPr>
          <w:p w:rsidR="00E76F8A" w:rsidRDefault="00E76F8A" w:rsidP="00272CC6">
            <w:pPr>
              <w:tabs>
                <w:tab w:val="left" w:pos="4035"/>
              </w:tabs>
            </w:pPr>
          </w:p>
        </w:tc>
      </w:tr>
    </w:tbl>
    <w:p w:rsidR="00E76F8A" w:rsidRDefault="00E76F8A" w:rsidP="00E76F8A">
      <w:pPr>
        <w:tabs>
          <w:tab w:val="left" w:pos="670"/>
          <w:tab w:val="left" w:pos="3148"/>
        </w:tabs>
        <w:spacing w:after="0"/>
      </w:pPr>
    </w:p>
    <w:p w:rsidR="00E76F8A" w:rsidRPr="005E2256" w:rsidRDefault="00E76F8A" w:rsidP="00E76F8A">
      <w:pPr>
        <w:tabs>
          <w:tab w:val="left" w:pos="670"/>
          <w:tab w:val="left" w:pos="3148"/>
        </w:tabs>
        <w:spacing w:before="240" w:after="0" w:line="360" w:lineRule="auto"/>
        <w:rPr>
          <w:b/>
          <w:sz w:val="24"/>
          <w:lang w:eastAsia="fr-FR"/>
        </w:rPr>
      </w:pPr>
      <w:r>
        <w:rPr>
          <w:b/>
          <w:sz w:val="24"/>
          <w:lang w:eastAsia="fr-FR"/>
        </w:rPr>
        <w:t>Fait à ……………………………………… le …………………………………..</w:t>
      </w:r>
      <w:r w:rsidRPr="005E2256">
        <w:rPr>
          <w:b/>
          <w:sz w:val="24"/>
          <w:lang w:eastAsia="fr-FR"/>
        </w:rPr>
        <w:t xml:space="preserve">       </w:t>
      </w:r>
    </w:p>
    <w:tbl>
      <w:tblPr>
        <w:tblStyle w:val="Grilledutableau"/>
        <w:tblW w:w="10223" w:type="dxa"/>
        <w:tblLook w:val="04A0" w:firstRow="1" w:lastRow="0" w:firstColumn="1" w:lastColumn="0" w:noHBand="0" w:noVBand="1"/>
      </w:tblPr>
      <w:tblGrid>
        <w:gridCol w:w="10223"/>
      </w:tblGrid>
      <w:tr w:rsidR="00E76F8A" w:rsidTr="00272CC6">
        <w:trPr>
          <w:trHeight w:val="357"/>
        </w:trPr>
        <w:tc>
          <w:tcPr>
            <w:tcW w:w="10223" w:type="dxa"/>
            <w:vAlign w:val="center"/>
          </w:tcPr>
          <w:p w:rsidR="00E76F8A" w:rsidRDefault="00E76F8A" w:rsidP="00272CC6">
            <w:pPr>
              <w:tabs>
                <w:tab w:val="left" w:pos="670"/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om et signature du responsable légal</w:t>
            </w:r>
          </w:p>
        </w:tc>
      </w:tr>
      <w:tr w:rsidR="00E76F8A" w:rsidTr="00272CC6">
        <w:trPr>
          <w:trHeight w:val="1014"/>
        </w:trPr>
        <w:tc>
          <w:tcPr>
            <w:tcW w:w="10223" w:type="dxa"/>
          </w:tcPr>
          <w:p w:rsidR="00E76F8A" w:rsidRDefault="00E76F8A" w:rsidP="00272CC6">
            <w:pPr>
              <w:tabs>
                <w:tab w:val="left" w:pos="670"/>
                <w:tab w:val="left" w:pos="3148"/>
              </w:tabs>
              <w:rPr>
                <w:b/>
                <w:sz w:val="24"/>
                <w:lang w:eastAsia="fr-FR"/>
              </w:rPr>
            </w:pPr>
          </w:p>
        </w:tc>
      </w:tr>
    </w:tbl>
    <w:p w:rsidR="00E76F8A" w:rsidRPr="00185D65" w:rsidRDefault="00E76F8A" w:rsidP="00E76F8A">
      <w:pPr>
        <w:spacing w:after="0"/>
        <w:rPr>
          <w:b/>
          <w:sz w:val="32"/>
          <w:u w:val="single"/>
        </w:rPr>
      </w:pPr>
      <w:r w:rsidRPr="005E2256">
        <w:rPr>
          <w:b/>
          <w:sz w:val="24"/>
          <w:lang w:eastAsia="fr-F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lang w:eastAsia="fr-FR"/>
        </w:rPr>
        <w:t xml:space="preserve">            </w:t>
      </w:r>
      <w:r w:rsidRPr="00555268">
        <w:rPr>
          <w:b/>
          <w:sz w:val="28"/>
          <w:lang w:eastAsia="fr-FR"/>
        </w:rPr>
        <w:t>Académie Royale</w:t>
      </w:r>
    </w:p>
    <w:p w:rsidR="00E76F8A" w:rsidRPr="00555268" w:rsidRDefault="00E76F8A" w:rsidP="00E76F8A">
      <w:pPr>
        <w:jc w:val="both"/>
        <w:rPr>
          <w:b/>
          <w:sz w:val="28"/>
          <w:lang w:eastAsia="fr-FR"/>
        </w:rPr>
      </w:pPr>
      <w:r>
        <w:rPr>
          <w:b/>
          <w:sz w:val="28"/>
          <w:lang w:eastAsia="fr-FR"/>
        </w:rPr>
        <w:t>Infirmerie</w:t>
      </w:r>
      <w:r w:rsidRPr="00555268">
        <w:rPr>
          <w:b/>
          <w:sz w:val="28"/>
          <w:lang w:eastAsia="fr-FR"/>
        </w:rPr>
        <w:t xml:space="preserve"> scolaire</w:t>
      </w:r>
    </w:p>
    <w:tbl>
      <w:tblPr>
        <w:tblStyle w:val="Grilledutableau"/>
        <w:tblpPr w:leftFromText="141" w:rightFromText="141" w:vertAnchor="text" w:horzAnchor="page" w:tblpX="2818" w:tblpY="112"/>
        <w:tblW w:w="0" w:type="auto"/>
        <w:tblLook w:val="04A0" w:firstRow="1" w:lastRow="0" w:firstColumn="1" w:lastColumn="0" w:noHBand="0" w:noVBand="1"/>
      </w:tblPr>
      <w:tblGrid>
        <w:gridCol w:w="6946"/>
      </w:tblGrid>
      <w:tr w:rsidR="00E76F8A" w:rsidRPr="007B694F" w:rsidTr="00272CC6">
        <w:tc>
          <w:tcPr>
            <w:tcW w:w="6946" w:type="dxa"/>
          </w:tcPr>
          <w:p w:rsidR="00E76F8A" w:rsidRPr="007B694F" w:rsidRDefault="00E76F8A" w:rsidP="00272CC6">
            <w:pPr>
              <w:jc w:val="center"/>
              <w:rPr>
                <w:b/>
                <w:sz w:val="28"/>
                <w:lang w:eastAsia="fr-FR"/>
              </w:rPr>
            </w:pPr>
            <w:r w:rsidRPr="007B694F">
              <w:rPr>
                <w:b/>
                <w:sz w:val="28"/>
                <w:lang w:eastAsia="fr-FR"/>
              </w:rPr>
              <w:t>FICHE MEDICALE INDIVIDUELLE CONFIDENTIELLE</w:t>
            </w:r>
          </w:p>
        </w:tc>
      </w:tr>
    </w:tbl>
    <w:p w:rsidR="00E76F8A" w:rsidRDefault="00E76F8A" w:rsidP="00E76F8A">
      <w:pPr>
        <w:tabs>
          <w:tab w:val="left" w:pos="1206"/>
        </w:tabs>
        <w:rPr>
          <w:sz w:val="28"/>
          <w:lang w:eastAsia="fr-FR"/>
        </w:rPr>
      </w:pPr>
      <w:r>
        <w:rPr>
          <w:sz w:val="28"/>
          <w:lang w:eastAsia="fr-FR"/>
        </w:rPr>
        <w:tab/>
      </w:r>
    </w:p>
    <w:p w:rsidR="00E76F8A" w:rsidRDefault="00E76F8A" w:rsidP="00E76F8A">
      <w:pPr>
        <w:tabs>
          <w:tab w:val="left" w:pos="1206"/>
        </w:tabs>
        <w:rPr>
          <w:sz w:val="28"/>
          <w:lang w:eastAsia="fr-FR"/>
        </w:rPr>
      </w:pPr>
    </w:p>
    <w:p w:rsidR="00E76F8A" w:rsidRDefault="00E76F8A" w:rsidP="00E76F8A">
      <w:pPr>
        <w:tabs>
          <w:tab w:val="left" w:pos="1206"/>
        </w:tabs>
        <w:rPr>
          <w:sz w:val="24"/>
          <w:lang w:eastAsia="fr-FR"/>
        </w:rPr>
      </w:pPr>
      <w:r w:rsidRPr="006708AF">
        <w:rPr>
          <w:sz w:val="24"/>
          <w:lang w:eastAsia="fr-FR"/>
        </w:rPr>
        <w:t>Pour mieux répondre aux besoins de santé de votre enfant, nous vous prions de remplir cette fiche avec précision et de la retourner au se</w:t>
      </w:r>
      <w:r>
        <w:rPr>
          <w:sz w:val="24"/>
          <w:lang w:eastAsia="fr-FR"/>
        </w:rPr>
        <w:t>crétariat sous pli fermé.</w:t>
      </w:r>
      <w:r w:rsidRPr="006708AF">
        <w:rPr>
          <w:sz w:val="24"/>
          <w:lang w:eastAsia="fr-FR"/>
        </w:rPr>
        <w:t xml:space="preserve"> </w:t>
      </w:r>
      <w:r w:rsidRPr="00393C2A">
        <w:rPr>
          <w:b/>
          <w:sz w:val="24"/>
          <w:lang w:eastAsia="fr-FR"/>
        </w:rPr>
        <w:t>(Le</w:t>
      </w:r>
      <w:r w:rsidRPr="006708AF">
        <w:rPr>
          <w:b/>
          <w:sz w:val="24"/>
          <w:lang w:eastAsia="fr-FR"/>
        </w:rPr>
        <w:t xml:space="preserve"> secret médical est garanti</w:t>
      </w:r>
      <w:r w:rsidRPr="006708AF">
        <w:rPr>
          <w:sz w:val="24"/>
          <w:lang w:eastAsia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76F8A" w:rsidTr="00272CC6">
        <w:tc>
          <w:tcPr>
            <w:tcW w:w="2376" w:type="dxa"/>
            <w:shd w:val="clear" w:color="auto" w:fill="DDD9C3" w:themeFill="background2" w:themeFillShade="E6"/>
          </w:tcPr>
          <w:p w:rsidR="00E76F8A" w:rsidRPr="002769BF" w:rsidRDefault="00E76F8A" w:rsidP="00272CC6">
            <w:pPr>
              <w:tabs>
                <w:tab w:val="left" w:pos="1206"/>
              </w:tabs>
              <w:rPr>
                <w:b/>
                <w:sz w:val="24"/>
                <w:lang w:eastAsia="fr-FR"/>
              </w:rPr>
            </w:pPr>
            <w:r w:rsidRPr="002769BF">
              <w:rPr>
                <w:b/>
                <w:sz w:val="24"/>
                <w:lang w:eastAsia="fr-FR"/>
              </w:rPr>
              <w:t>IDENTITE DE L’ELEVE</w:t>
            </w:r>
          </w:p>
        </w:tc>
      </w:tr>
    </w:tbl>
    <w:p w:rsidR="00E76F8A" w:rsidRPr="006708AF" w:rsidRDefault="00E76F8A" w:rsidP="00E76F8A">
      <w:pPr>
        <w:tabs>
          <w:tab w:val="left" w:pos="1206"/>
        </w:tabs>
        <w:rPr>
          <w:sz w:val="24"/>
          <w:lang w:eastAsia="fr-FR"/>
        </w:rPr>
      </w:pPr>
      <w:r>
        <w:rPr>
          <w:sz w:val="24"/>
          <w:lang w:eastAsia="fr-FR"/>
        </w:rPr>
        <w:t xml:space="preserve">                                                   </w:t>
      </w:r>
    </w:p>
    <w:p w:rsidR="00E76F8A" w:rsidRPr="006708AF" w:rsidRDefault="00CF556E" w:rsidP="00E76F8A">
      <w:pPr>
        <w:tabs>
          <w:tab w:val="left" w:pos="1206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2" o:spid="_x0000_s1144" type="#_x0000_t32" style="position:absolute;margin-left:414.4pt;margin-top:11.85pt;width:70.05pt;height:0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" adj="-149643,-1,-149643"/>
        </w:pict>
      </w:r>
      <w:r>
        <w:rPr>
          <w:noProof/>
          <w:sz w:val="24"/>
          <w:lang w:eastAsia="fr-FR"/>
        </w:rPr>
        <w:pict>
          <v:shape id="Connecteur droit avec flèche 91" o:spid="_x0000_s1143" type="#_x0000_t32" style="position:absolute;margin-left:260.95pt;margin-top:11.85pt;width:103.5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"/>
        </w:pict>
      </w:r>
      <w:r>
        <w:rPr>
          <w:noProof/>
          <w:sz w:val="24"/>
          <w:lang w:eastAsia="fr-FR"/>
        </w:rPr>
        <w:pict>
          <v:shape id="Connecteur droit avec flèche 90" o:spid="_x0000_s1142" type="#_x0000_t32" style="position:absolute;margin-left:44.7pt;margin-top:11.85pt;width:152.3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"/>
        </w:pict>
      </w:r>
      <w:r w:rsidR="00E76F8A" w:rsidRPr="006708AF">
        <w:rPr>
          <w:sz w:val="24"/>
          <w:lang w:eastAsia="fr-FR"/>
        </w:rPr>
        <w:t xml:space="preserve">NOM                                                   </w:t>
      </w:r>
      <w:r w:rsidR="00E76F8A">
        <w:rPr>
          <w:sz w:val="24"/>
          <w:lang w:eastAsia="fr-FR"/>
        </w:rPr>
        <w:t xml:space="preserve">            </w:t>
      </w:r>
      <w:r w:rsidR="00E76F8A" w:rsidRPr="006708AF">
        <w:rPr>
          <w:sz w:val="24"/>
          <w:lang w:eastAsia="fr-FR"/>
        </w:rPr>
        <w:t xml:space="preserve">  PRENOM                                    </w:t>
      </w:r>
      <w:r w:rsidR="00E76F8A">
        <w:rPr>
          <w:sz w:val="24"/>
          <w:lang w:eastAsia="fr-FR"/>
        </w:rPr>
        <w:t xml:space="preserve">          CLASSE           </w:t>
      </w:r>
      <w:r w:rsidR="00E76F8A" w:rsidRPr="006708AF">
        <w:rPr>
          <w:sz w:val="24"/>
          <w:lang w:eastAsia="fr-FR"/>
        </w:rPr>
        <w:t xml:space="preserve"> </w:t>
      </w:r>
    </w:p>
    <w:p w:rsidR="00E76F8A" w:rsidRPr="006708AF" w:rsidRDefault="00CF556E" w:rsidP="00E76F8A">
      <w:pPr>
        <w:tabs>
          <w:tab w:val="left" w:pos="1206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89" o:spid="_x0000_s1146" type="#_x0000_t32" style="position:absolute;margin-left:427.3pt;margin-top:11.55pt;width:57.15pt;height: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"/>
        </w:pict>
      </w:r>
      <w:r>
        <w:rPr>
          <w:noProof/>
          <w:sz w:val="24"/>
          <w:lang w:eastAsia="fr-FR"/>
        </w:rPr>
        <w:pict>
          <v:shape id="Connecteur droit avec flèche 88" o:spid="_x0000_s1147" type="#_x0000_t32" style="position:absolute;margin-left:54.75pt;margin-top:11.55pt;width:108.2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"/>
        </w:pict>
      </w:r>
      <w:r>
        <w:rPr>
          <w:noProof/>
          <w:sz w:val="24"/>
          <w:lang w:eastAsia="fr-FR"/>
        </w:rPr>
        <w:pict>
          <v:shape id="Connecteur droit avec flèche 87" o:spid="_x0000_s1145" type="#_x0000_t32" style="position:absolute;margin-left:188.15pt;margin-top:11.5pt;width:152.3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"/>
        </w:pict>
      </w:r>
      <w:r w:rsidR="00E76F8A" w:rsidRPr="006708AF">
        <w:rPr>
          <w:sz w:val="24"/>
          <w:lang w:eastAsia="fr-FR"/>
        </w:rPr>
        <w:t xml:space="preserve">Né(e) le                                               </w:t>
      </w:r>
      <w:r w:rsidR="00E76F8A">
        <w:rPr>
          <w:sz w:val="24"/>
          <w:lang w:eastAsia="fr-FR"/>
        </w:rPr>
        <w:t xml:space="preserve">  à</w:t>
      </w:r>
      <w:r w:rsidR="00E76F8A" w:rsidRPr="006708AF">
        <w:rPr>
          <w:sz w:val="24"/>
          <w:lang w:eastAsia="fr-FR"/>
        </w:rPr>
        <w:t xml:space="preserve">                                              </w:t>
      </w:r>
      <w:r w:rsidR="00E76F8A">
        <w:rPr>
          <w:sz w:val="24"/>
          <w:lang w:eastAsia="fr-FR"/>
        </w:rPr>
        <w:t xml:space="preserve">                     </w:t>
      </w:r>
      <w:r w:rsidR="00E76F8A" w:rsidRPr="006708AF">
        <w:rPr>
          <w:sz w:val="24"/>
          <w:lang w:eastAsia="fr-FR"/>
        </w:rPr>
        <w:t xml:space="preserve">  Nationalité  </w:t>
      </w:r>
    </w:p>
    <w:p w:rsidR="00E76F8A" w:rsidRPr="006708AF" w:rsidRDefault="00CF556E" w:rsidP="00E76F8A">
      <w:pPr>
        <w:tabs>
          <w:tab w:val="left" w:pos="1206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86" o:spid="_x0000_s1148" type="#_x0000_t32" style="position:absolute;margin-left:54.75pt;margin-top:9.45pt;width:429.7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t9MgIAAFEEAAAOAAAAZHJzL2Uyb0RvYy54bWysVM2O0zAQviPxDpbv3TQl7bb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"/>
        </w:pict>
      </w:r>
      <w:r w:rsidR="00E76F8A" w:rsidRPr="006708AF">
        <w:rPr>
          <w:sz w:val="24"/>
          <w:lang w:eastAsia="fr-FR"/>
        </w:rPr>
        <w:t xml:space="preserve">Adresse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83" o:spid="_x0000_s1149" style="position:absolute;margin-left:75.75pt;margin-top:2.05pt;width:13.35pt;height:10.05pt;z-index:251736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98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"/>
        </w:pict>
      </w:r>
      <w:r>
        <w:rPr>
          <w:noProof/>
          <w:sz w:val="24"/>
          <w:lang w:eastAsia="fr-FR"/>
        </w:rPr>
        <w:pict>
          <v:rect id="Rectangle 84" o:spid="_x0000_s1150" style="position:absolute;margin-left:163pt;margin-top:2.05pt;width:13.35pt;height:10.05pt;z-index:251737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FV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"/>
        </w:pict>
      </w:r>
      <w:r w:rsidR="00E76F8A" w:rsidRPr="006708AF">
        <w:rPr>
          <w:sz w:val="24"/>
          <w:lang w:eastAsia="fr-FR"/>
        </w:rPr>
        <w:t>Sexe</w:t>
      </w:r>
      <w:r w:rsidR="00E76F8A">
        <w:rPr>
          <w:sz w:val="24"/>
          <w:lang w:eastAsia="fr-FR"/>
        </w:rPr>
        <w:t> :</w:t>
      </w:r>
      <w:r w:rsidR="00E76F8A" w:rsidRPr="006708AF">
        <w:rPr>
          <w:sz w:val="24"/>
          <w:lang w:eastAsia="fr-FR"/>
        </w:rPr>
        <w:t xml:space="preserve">           </w:t>
      </w:r>
      <w:r w:rsidR="00E76F8A">
        <w:rPr>
          <w:sz w:val="24"/>
          <w:lang w:eastAsia="fr-FR"/>
        </w:rPr>
        <w:t xml:space="preserve">              </w:t>
      </w:r>
      <w:r w:rsidR="00E76F8A" w:rsidRPr="006708AF">
        <w:rPr>
          <w:sz w:val="24"/>
          <w:lang w:eastAsia="fr-FR"/>
        </w:rPr>
        <w:t xml:space="preserve">garçon      </w:t>
      </w:r>
      <w:r w:rsidR="00E76F8A">
        <w:rPr>
          <w:sz w:val="24"/>
          <w:lang w:eastAsia="fr-FR"/>
        </w:rPr>
        <w:t xml:space="preserve">          </w:t>
      </w:r>
      <w:r w:rsidR="00E76F8A" w:rsidRPr="006708AF">
        <w:rPr>
          <w:sz w:val="24"/>
          <w:lang w:eastAsia="fr-FR"/>
        </w:rPr>
        <w:t xml:space="preserve"> </w:t>
      </w:r>
      <w:r w:rsidR="00E76F8A">
        <w:rPr>
          <w:sz w:val="24"/>
          <w:lang w:eastAsia="fr-FR"/>
        </w:rPr>
        <w:t xml:space="preserve">    fille      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82" o:spid="_x0000_s1151" type="#_x0000_t32" style="position:absolute;margin-left:104.65pt;margin-top:8.6pt;width:379.8pt;height:0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" adj="-9984,-1,-9984"/>
        </w:pict>
      </w:r>
      <w:r w:rsidR="00E76F8A">
        <w:rPr>
          <w:sz w:val="24"/>
          <w:lang w:eastAsia="fr-FR"/>
        </w:rPr>
        <w:t>Nom du père 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81" o:spid="_x0000_s1152" type="#_x0000_t32" style="position:absolute;margin-left:123.05pt;margin-top:10.2pt;width:361.4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"/>
        </w:pict>
      </w:r>
      <w:r w:rsidR="00E76F8A">
        <w:rPr>
          <w:sz w:val="24"/>
          <w:lang w:eastAsia="fr-FR"/>
        </w:rPr>
        <w:t>Nom de la mère </w:t>
      </w:r>
    </w:p>
    <w:p w:rsidR="00E76F8A" w:rsidRDefault="00E76F8A" w:rsidP="00E76F8A">
      <w:pPr>
        <w:rPr>
          <w:sz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76F8A" w:rsidTr="00272CC6">
        <w:tc>
          <w:tcPr>
            <w:tcW w:w="1809" w:type="dxa"/>
            <w:shd w:val="clear" w:color="auto" w:fill="DDD9C3" w:themeFill="background2" w:themeFillShade="E6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VACCINATIONS</w:t>
            </w:r>
          </w:p>
        </w:tc>
      </w:tr>
    </w:tbl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                                                                          </w:t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Joindre à cette fiche une photocopie de tous les carnets de vaccinations </w:t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(Obligatoire)</w:t>
      </w: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</w:tblGrid>
      <w:tr w:rsidR="00E76F8A" w:rsidTr="00272CC6">
        <w:tc>
          <w:tcPr>
            <w:tcW w:w="2802" w:type="dxa"/>
            <w:shd w:val="clear" w:color="auto" w:fill="DDD9C3" w:themeFill="background2" w:themeFillShade="E6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ANTECEDENTS MEDICAUX</w:t>
            </w:r>
          </w:p>
        </w:tc>
      </w:tr>
    </w:tbl>
    <w:p w:rsidR="00E76F8A" w:rsidRDefault="00E76F8A" w:rsidP="00E76F8A">
      <w:pPr>
        <w:jc w:val="center"/>
        <w:rPr>
          <w:sz w:val="24"/>
          <w:lang w:eastAsia="fr-FR"/>
        </w:rPr>
      </w:pP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Y a-t-il des problèmes médicaux dans la famille (parents, frères, sœurs)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79" o:spid="_x0000_s1155" style="position:absolute;margin-left:301.8pt;margin-top:2.15pt;width:13.35pt;height:10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faIg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"/>
        </w:pict>
      </w:r>
      <w:r>
        <w:rPr>
          <w:noProof/>
          <w:sz w:val="24"/>
          <w:lang w:eastAsia="fr-FR"/>
        </w:rPr>
        <w:pict>
          <v:rect id="Rectangle 78" o:spid="_x0000_s1154" style="position:absolute;margin-left:158.4pt;margin-top:2.15pt;width:13.35pt;height:10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XU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"/>
        </w:pict>
      </w:r>
      <w:r>
        <w:rPr>
          <w:noProof/>
          <w:sz w:val="24"/>
          <w:lang w:eastAsia="fr-FR"/>
        </w:rPr>
        <w:pict>
          <v:rect id="Rectangle 77" o:spid="_x0000_s1156" style="position:absolute;margin-left:68.35pt;margin-top:2.15pt;width:13.35pt;height:10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"/>
        </w:pict>
      </w:r>
      <w:r>
        <w:rPr>
          <w:noProof/>
          <w:sz w:val="24"/>
          <w:lang w:eastAsia="fr-FR"/>
        </w:rPr>
        <w:pict>
          <v:rect id="Rectangle 76" o:spid="_x0000_s1153" style="position:absolute;margin-left:3.25pt;margin-top:2.15pt;width:13.35pt;height:10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iG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"/>
        </w:pict>
      </w:r>
      <w:r w:rsidR="00E76F8A">
        <w:rPr>
          <w:sz w:val="24"/>
          <w:lang w:eastAsia="fr-FR"/>
        </w:rPr>
        <w:t xml:space="preserve">        Diabète           Hypertension          Problèmes pulmonaires         Problèmes cardiaques       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75" o:spid="_x0000_s1157" style="position:absolute;margin-left:75.75pt;margin-top:2.25pt;width:13.35pt;height:10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6V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"/>
        </w:pict>
      </w:r>
      <w:r w:rsidR="00E76F8A">
        <w:rPr>
          <w:sz w:val="24"/>
          <w:lang w:eastAsia="fr-FR"/>
        </w:rPr>
        <w:t xml:space="preserve">Drépanocytose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74" o:spid="_x0000_s1158" type="#_x0000_t32" style="position:absolute;margin-left:101.6pt;margin-top:9.75pt;width:349.15pt;height:.8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"/>
        </w:pict>
      </w:r>
      <w:r w:rsidR="00E76F8A">
        <w:rPr>
          <w:sz w:val="24"/>
          <w:lang w:eastAsia="fr-FR"/>
        </w:rPr>
        <w:t>Autres, précisez </w:t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Votre enfant a-t-il eu des difficultés dans la première enfance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73" o:spid="_x0000_s1159" style="position:absolute;margin-left:4.85pt;margin-top:2.9pt;width:13.35pt;height:10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Ky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"/>
        </w:pict>
      </w:r>
      <w:r w:rsidR="00E76F8A">
        <w:rPr>
          <w:sz w:val="24"/>
          <w:lang w:eastAsia="fr-FR"/>
        </w:rPr>
        <w:t xml:space="preserve">         Non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72" o:spid="_x0000_s1160" style="position:absolute;margin-left:4.85pt;margin-top:1.5pt;width:13.35pt;height:1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C8IQ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"/>
        </w:pict>
      </w:r>
      <w:r w:rsidR="00E76F8A">
        <w:rPr>
          <w:sz w:val="24"/>
          <w:lang w:eastAsia="fr-FR"/>
        </w:rPr>
        <w:t xml:space="preserve">         Oui – lesquelles et en quelle année ?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71" o:spid="_x0000_s1161" type="#_x0000_t32" style="position:absolute;margin-left:3.25pt;margin-top:14.55pt;width:469.2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" adj="-3414,-1,-3414"/>
        </w:pict>
      </w:r>
      <w:r w:rsidR="00E76F8A">
        <w:rPr>
          <w:sz w:val="24"/>
          <w:lang w:eastAsia="fr-FR"/>
        </w:rPr>
        <w:tab/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lastRenderedPageBreak/>
        <w:t>Votre enfant a-t-il  subi une ou des interventions chirurgicales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70" o:spid="_x0000_s1163" style="position:absolute;margin-left:-1.05pt;margin-top:1.95pt;width:13.35pt;height:10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Sh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"/>
        </w:pict>
      </w:r>
      <w:r w:rsidR="00E76F8A">
        <w:rPr>
          <w:sz w:val="24"/>
          <w:lang w:eastAsia="fr-FR"/>
        </w:rPr>
        <w:t xml:space="preserve">       Non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69" o:spid="_x0000_s1165" style="position:absolute;margin-left:-1.05pt;margin-top:2.65pt;width:13.35pt;height:10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Wj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"/>
        </w:pict>
      </w:r>
      <w:r w:rsidR="00E76F8A">
        <w:rPr>
          <w:sz w:val="24"/>
          <w:lang w:eastAsia="fr-FR"/>
        </w:rPr>
        <w:t xml:space="preserve">       Oui- laquelle/lesquelles et en quelle année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68" o:spid="_x0000_s1164" type="#_x0000_t32" style="position:absolute;margin-left:4.5pt;margin-top:1pt;width:468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drMgIAAFEEAAAOAAAAZHJzL2Uyb0RvYy54bWysVM2O0zAQviPxDpbvbZKSdtu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" adj="-3480,-1,-3480"/>
        </w:pict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Votre enfant a-t-il eu les maladies suivantes ?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126"/>
        <w:gridCol w:w="1276"/>
        <w:gridCol w:w="2268"/>
        <w:gridCol w:w="1276"/>
      </w:tblGrid>
      <w:tr w:rsidR="00E76F8A" w:rsidTr="00272CC6">
        <w:tc>
          <w:tcPr>
            <w:tcW w:w="1668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Maladies </w:t>
            </w:r>
          </w:p>
        </w:tc>
        <w:tc>
          <w:tcPr>
            <w:tcW w:w="992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Année</w:t>
            </w:r>
          </w:p>
        </w:tc>
        <w:tc>
          <w:tcPr>
            <w:tcW w:w="2126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Maladies</w:t>
            </w:r>
          </w:p>
        </w:tc>
        <w:tc>
          <w:tcPr>
            <w:tcW w:w="1276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Année</w:t>
            </w:r>
          </w:p>
        </w:tc>
        <w:tc>
          <w:tcPr>
            <w:tcW w:w="2268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Maladies </w:t>
            </w:r>
          </w:p>
        </w:tc>
        <w:tc>
          <w:tcPr>
            <w:tcW w:w="1276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Année</w:t>
            </w:r>
          </w:p>
        </w:tc>
      </w:tr>
      <w:tr w:rsidR="00E76F8A" w:rsidTr="00272CC6">
        <w:trPr>
          <w:trHeight w:val="3796"/>
        </w:trPr>
        <w:tc>
          <w:tcPr>
            <w:tcW w:w="1668" w:type="dxa"/>
          </w:tcPr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7" o:spid="_x0000_s1168" style="position:absolute;margin-left:4.85pt;margin-top:4.35pt;width:13.35pt;height:10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jxIg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Varicelle 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6" o:spid="_x0000_s1167" style="position:absolute;margin-left:4.5pt;margin-top:4.75pt;width:13.35pt;height:10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Rougeol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5" o:spid="_x0000_s1162" style="position:absolute;margin-left:4.5pt;margin-top:5.65pt;width:13.35pt;height:10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zsIg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Rubéol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4" o:spid="_x0000_s1166" style="position:absolute;margin-left:4.85pt;margin-top:.45pt;width:13.35pt;height:10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7i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Méningit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3" o:spid="_x0000_s1169" style="position:absolute;margin-left:6.2pt;margin-top:.65pt;width:13.35pt;height:10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DLIg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Coqueluch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5622D1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2" o:spid="_x0000_s1170" style="position:absolute;margin-left:6.2pt;margin-top:-.15pt;width:13.35pt;height:10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FIQ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   Oreillon</w:t>
            </w:r>
          </w:p>
        </w:tc>
        <w:tc>
          <w:tcPr>
            <w:tcW w:w="992" w:type="dxa"/>
          </w:tcPr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.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.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.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.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..</w:t>
            </w:r>
          </w:p>
        </w:tc>
        <w:tc>
          <w:tcPr>
            <w:tcW w:w="2126" w:type="dxa"/>
          </w:tcPr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1" o:spid="_x0000_s1171" style="position:absolute;margin-left:1.65pt;margin-top:2.65pt;width:8.6pt;height:10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</w:t>
            </w:r>
            <w:r w:rsidR="00E76F8A" w:rsidRPr="00BF7C13">
              <w:rPr>
                <w:sz w:val="18"/>
                <w:lang w:eastAsia="fr-FR"/>
              </w:rPr>
              <w:t>Hépatite (A-B-autre</w:t>
            </w:r>
            <w:r w:rsidR="00E76F8A" w:rsidRPr="00BF7C13">
              <w:rPr>
                <w:sz w:val="20"/>
                <w:lang w:eastAsia="fr-FR"/>
              </w:rPr>
              <w:t>)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60" o:spid="_x0000_s1172" style="position:absolute;margin-left:1.65pt;margin-top:1.85pt;width:8.6pt;height:10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4V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Diabète 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9" o:spid="_x0000_s1174" style="position:absolute;margin-left:1.65pt;margin-top:1.9pt;width:8.6pt;height:10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vk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 Asthm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8" o:spid="_x0000_s1177" style="position:absolute;margin-left:1.65pt;margin-top:.45pt;width:8.6pt;height:10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nq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Crise de tétani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7" o:spid="_x0000_s1176" style="position:absolute;margin-left:1.65pt;margin-top:.65pt;width:8.6pt;height:10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a2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RAA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6" o:spid="_x0000_s1180" style="position:absolute;margin-left:1.65pt;margin-top:-.15pt;width:8.6pt;height:1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S4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Poliomyélit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5" o:spid="_x0000_s1181" style="position:absolute;margin-left:-.05pt;margin-top:.6pt;width:8.6pt;height:10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KrIg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"/>
              </w:pict>
            </w:r>
            <w:r w:rsidR="00E76F8A" w:rsidRPr="00BF7C13">
              <w:rPr>
                <w:sz w:val="20"/>
                <w:lang w:eastAsia="fr-FR"/>
              </w:rPr>
              <w:t xml:space="preserve">      Drépanocytose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</w:tc>
        <w:tc>
          <w:tcPr>
            <w:tcW w:w="1276" w:type="dxa"/>
          </w:tcPr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.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</w:t>
            </w: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Pr="00BF7C13" w:rsidRDefault="00E76F8A" w:rsidP="00272CC6">
            <w:pPr>
              <w:rPr>
                <w:sz w:val="20"/>
                <w:lang w:eastAsia="fr-FR"/>
              </w:rPr>
            </w:pPr>
            <w:r w:rsidRPr="00BF7C13">
              <w:rPr>
                <w:sz w:val="20"/>
                <w:lang w:eastAsia="fr-FR"/>
              </w:rPr>
              <w:t>…………….</w:t>
            </w:r>
          </w:p>
        </w:tc>
        <w:tc>
          <w:tcPr>
            <w:tcW w:w="2268" w:type="dxa"/>
          </w:tcPr>
          <w:p w:rsidR="00E76F8A" w:rsidRPr="00BF7C13" w:rsidRDefault="00E76F8A" w:rsidP="00272CC6">
            <w:pPr>
              <w:rPr>
                <w:sz w:val="20"/>
                <w:lang w:eastAsia="fr-FR"/>
              </w:rPr>
            </w:pPr>
          </w:p>
          <w:p w:rsidR="00E76F8A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4" o:spid="_x0000_s1178" style="position:absolute;margin-left:-2.85pt;margin-top:27.65pt;width:8.6pt;height:10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Cl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"/>
              </w:pict>
            </w:r>
            <w:r>
              <w:rPr>
                <w:noProof/>
                <w:sz w:val="20"/>
                <w:lang w:eastAsia="fr-FR"/>
              </w:rPr>
              <w:pict>
                <v:rect id="Rectangle 53" o:spid="_x0000_s1173" style="position:absolute;margin-left:-2.85pt;margin-top:1.55pt;width:8.6pt;height:10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6MIQ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"/>
              </w:pict>
            </w:r>
            <w:r w:rsidR="00E76F8A" w:rsidRPr="00BF7C13">
              <w:rPr>
                <w:sz w:val="20"/>
                <w:lang w:eastAsia="fr-FR"/>
              </w:rPr>
              <w:t xml:space="preserve">    </w:t>
            </w:r>
            <w:r w:rsidR="00E76F8A" w:rsidRPr="005622D1">
              <w:rPr>
                <w:sz w:val="20"/>
                <w:lang w:eastAsia="fr-FR"/>
              </w:rPr>
              <w:t>Perte de connaissance</w:t>
            </w:r>
          </w:p>
          <w:p w:rsidR="00E76F8A" w:rsidRDefault="00E76F8A" w:rsidP="00272CC6">
            <w:pPr>
              <w:rPr>
                <w:sz w:val="20"/>
                <w:lang w:eastAsia="fr-FR"/>
              </w:rPr>
            </w:pPr>
          </w:p>
          <w:p w:rsidR="00E76F8A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2" o:spid="_x0000_s1175" style="position:absolute;margin-left:-2pt;margin-top:27.15pt;width:8.6pt;height:10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yC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"/>
              </w:pict>
            </w:r>
            <w:r w:rsidR="00E76F8A">
              <w:rPr>
                <w:sz w:val="20"/>
                <w:lang w:eastAsia="fr-FR"/>
              </w:rPr>
              <w:t xml:space="preserve">     Convulsion</w:t>
            </w:r>
          </w:p>
          <w:p w:rsidR="00E76F8A" w:rsidRDefault="00E76F8A" w:rsidP="00272CC6">
            <w:pPr>
              <w:rPr>
                <w:sz w:val="20"/>
                <w:lang w:eastAsia="fr-FR"/>
              </w:rPr>
            </w:pPr>
          </w:p>
          <w:p w:rsidR="00E76F8A" w:rsidRDefault="00E76F8A" w:rsidP="00272CC6">
            <w:pPr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 xml:space="preserve">      Epilepsie</w:t>
            </w:r>
          </w:p>
          <w:p w:rsidR="00E76F8A" w:rsidRDefault="00E76F8A" w:rsidP="00272CC6">
            <w:pPr>
              <w:rPr>
                <w:sz w:val="20"/>
                <w:lang w:eastAsia="fr-FR"/>
              </w:rPr>
            </w:pPr>
          </w:p>
          <w:p w:rsidR="00E76F8A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1" o:spid="_x0000_s1179" style="position:absolute;margin-left:-2pt;margin-top:1.45pt;width:8.6pt;height:10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qRHwIAAD0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"/>
              </w:pict>
            </w:r>
            <w:r w:rsidR="00E76F8A">
              <w:rPr>
                <w:sz w:val="20"/>
                <w:lang w:eastAsia="fr-FR"/>
              </w:rPr>
              <w:t xml:space="preserve">     Saignement</w:t>
            </w:r>
          </w:p>
          <w:p w:rsidR="00E76F8A" w:rsidRDefault="00E76F8A" w:rsidP="00272CC6">
            <w:pPr>
              <w:rPr>
                <w:sz w:val="20"/>
                <w:lang w:eastAsia="fr-FR"/>
              </w:rPr>
            </w:pPr>
          </w:p>
          <w:p w:rsidR="00E76F8A" w:rsidRDefault="00CF556E" w:rsidP="00272CC6">
            <w:pPr>
              <w:rPr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pict>
                <v:rect id="Rectangle 50" o:spid="_x0000_s1183" style="position:absolute;margin-left:-2pt;margin-top:25.75pt;width:8.6pt;height:10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ifIA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"/>
              </w:pict>
            </w:r>
            <w:r>
              <w:rPr>
                <w:noProof/>
                <w:sz w:val="20"/>
                <w:lang w:eastAsia="fr-FR"/>
              </w:rPr>
              <w:pict>
                <v:rect id="Rectangle 49" o:spid="_x0000_s1182" style="position:absolute;margin-left:-2pt;margin-top:.45pt;width:8.6pt;height:10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md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"/>
              </w:pict>
            </w:r>
            <w:r w:rsidR="00E76F8A">
              <w:rPr>
                <w:sz w:val="20"/>
                <w:lang w:eastAsia="fr-FR"/>
              </w:rPr>
              <w:t xml:space="preserve">     Verrues </w:t>
            </w:r>
          </w:p>
          <w:p w:rsidR="00E76F8A" w:rsidRDefault="00E76F8A" w:rsidP="00272CC6">
            <w:pPr>
              <w:rPr>
                <w:sz w:val="20"/>
                <w:lang w:eastAsia="fr-FR"/>
              </w:rPr>
            </w:pPr>
          </w:p>
          <w:p w:rsidR="00E76F8A" w:rsidRPr="005622D1" w:rsidRDefault="00E76F8A" w:rsidP="00272CC6">
            <w:pPr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 xml:space="preserve">     Autres </w:t>
            </w:r>
          </w:p>
        </w:tc>
        <w:tc>
          <w:tcPr>
            <w:tcW w:w="1276" w:type="dxa"/>
          </w:tcPr>
          <w:p w:rsidR="00E76F8A" w:rsidRDefault="00E76F8A" w:rsidP="00272CC6">
            <w:pPr>
              <w:rPr>
                <w:sz w:val="24"/>
                <w:lang w:eastAsia="fr-FR"/>
              </w:rPr>
            </w:pPr>
          </w:p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….</w:t>
            </w:r>
          </w:p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..</w:t>
            </w:r>
          </w:p>
          <w:p w:rsidR="00E76F8A" w:rsidRDefault="00E76F8A" w:rsidP="00272CC6">
            <w:pPr>
              <w:rPr>
                <w:sz w:val="24"/>
                <w:lang w:eastAsia="fr-FR"/>
              </w:rPr>
            </w:pPr>
          </w:p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…</w:t>
            </w:r>
          </w:p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…</w:t>
            </w:r>
          </w:p>
          <w:p w:rsidR="00E76F8A" w:rsidRDefault="00E76F8A" w:rsidP="00272CC6">
            <w:pPr>
              <w:rPr>
                <w:sz w:val="24"/>
                <w:lang w:eastAsia="fr-FR"/>
              </w:rPr>
            </w:pPr>
          </w:p>
          <w:p w:rsidR="00E76F8A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..</w:t>
            </w:r>
          </w:p>
          <w:p w:rsidR="00E76F8A" w:rsidRDefault="00E76F8A" w:rsidP="00272CC6">
            <w:pPr>
              <w:rPr>
                <w:sz w:val="24"/>
                <w:lang w:eastAsia="fr-FR"/>
              </w:rPr>
            </w:pPr>
          </w:p>
          <w:p w:rsidR="00E76F8A" w:rsidRPr="00E74B78" w:rsidRDefault="00E76F8A" w:rsidP="00272CC6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……………..</w:t>
            </w:r>
          </w:p>
        </w:tc>
      </w:tr>
    </w:tbl>
    <w:p w:rsidR="00E76F8A" w:rsidRDefault="00E76F8A" w:rsidP="00E76F8A">
      <w:pPr>
        <w:tabs>
          <w:tab w:val="left" w:pos="1172"/>
        </w:tabs>
        <w:rPr>
          <w:sz w:val="24"/>
          <w:lang w:eastAsia="fr-FR"/>
        </w:rPr>
      </w:pPr>
    </w:p>
    <w:p w:rsidR="00E76F8A" w:rsidRDefault="00E76F8A" w:rsidP="00E76F8A">
      <w:pPr>
        <w:tabs>
          <w:tab w:val="left" w:pos="1172"/>
        </w:tabs>
        <w:rPr>
          <w:sz w:val="24"/>
          <w:lang w:eastAsia="fr-FR"/>
        </w:rPr>
      </w:pPr>
      <w:r>
        <w:rPr>
          <w:sz w:val="24"/>
          <w:lang w:eastAsia="fr-FR"/>
        </w:rPr>
        <w:t>Votre enfant a-t-il actuellement un de ces problèmes ?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48" o:spid="_x0000_s1190" type="#_x0000_t32" style="position:absolute;margin-left:176.95pt;margin-top:13.15pt;width:300.6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" adj="-17810,-1,-17810"/>
        </w:pict>
      </w:r>
      <w:r>
        <w:rPr>
          <w:noProof/>
          <w:sz w:val="20"/>
          <w:lang w:eastAsia="fr-FR"/>
        </w:rPr>
        <w:pict>
          <v:rect id="Rectangle 47" o:spid="_x0000_s1184" style="position:absolute;margin-left:.65pt;margin-top:3.1pt;width:8.6pt;height:10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TP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"/>
        </w:pict>
      </w:r>
      <w:r w:rsidR="00E76F8A">
        <w:rPr>
          <w:sz w:val="24"/>
          <w:lang w:eastAsia="fr-FR"/>
        </w:rPr>
        <w:t xml:space="preserve">      Bégaiement, dyslexie (précisez)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46" o:spid="_x0000_s1195" style="position:absolute;margin-left:176.95pt;margin-top:2.2pt;width:8.6pt;height:10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BIA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"/>
        </w:pict>
      </w:r>
      <w:r>
        <w:rPr>
          <w:noProof/>
          <w:sz w:val="20"/>
          <w:lang w:eastAsia="fr-FR"/>
        </w:rPr>
        <w:pict>
          <v:rect id="Rectangle 45" o:spid="_x0000_s1189" style="position:absolute;margin-left:.65pt;margin-top:2.2pt;width:8.6pt;height:10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DSIg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"/>
        </w:pict>
      </w:r>
      <w:r w:rsidR="00E76F8A">
        <w:rPr>
          <w:sz w:val="24"/>
          <w:lang w:eastAsia="fr-FR"/>
        </w:rPr>
        <w:t xml:space="preserve">      Suivi orthophonique                            Déficience auditive</w:t>
      </w:r>
    </w:p>
    <w:p w:rsidR="00E76F8A" w:rsidRDefault="00CF556E" w:rsidP="00E76F8A">
      <w:pPr>
        <w:tabs>
          <w:tab w:val="left" w:pos="1172"/>
          <w:tab w:val="left" w:pos="5810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44" o:spid="_x0000_s1193" style="position:absolute;margin-left:284.2pt;margin-top:3.25pt;width:8.6pt;height:10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Lc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"/>
        </w:pict>
      </w:r>
      <w:r>
        <w:rPr>
          <w:noProof/>
          <w:sz w:val="20"/>
          <w:lang w:eastAsia="fr-FR"/>
        </w:rPr>
        <w:pict>
          <v:shape id="Connecteur droit avec flèche 43" o:spid="_x0000_s1191" type="#_x0000_t32" style="position:absolute;margin-left:141.55pt;margin-top:13pt;width:123.3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"/>
        </w:pict>
      </w:r>
      <w:r>
        <w:rPr>
          <w:noProof/>
          <w:sz w:val="20"/>
          <w:lang w:eastAsia="fr-FR"/>
        </w:rPr>
        <w:pict>
          <v:rect id="Rectangle 42" o:spid="_x0000_s1188" style="position:absolute;margin-left:-.55pt;margin-top:3pt;width:8.6pt;height:10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77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"/>
        </w:pict>
      </w:r>
      <w:r w:rsidR="00E76F8A">
        <w:rPr>
          <w:sz w:val="24"/>
          <w:lang w:eastAsia="fr-FR"/>
        </w:rPr>
        <w:t xml:space="preserve">      Défaut de vision, lequel :</w:t>
      </w:r>
      <w:r w:rsidR="00E76F8A">
        <w:rPr>
          <w:sz w:val="24"/>
          <w:lang w:eastAsia="fr-FR"/>
        </w:rPr>
        <w:tab/>
        <w:t xml:space="preserve">    il porte des lunettes</w:t>
      </w:r>
    </w:p>
    <w:p w:rsidR="00E76F8A" w:rsidRDefault="00CF556E" w:rsidP="00E76F8A">
      <w:pPr>
        <w:tabs>
          <w:tab w:val="left" w:pos="1172"/>
          <w:tab w:val="left" w:pos="5810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41" o:spid="_x0000_s1194" style="position:absolute;margin-left:288.55pt;margin-top:2.9pt;width:8.6pt;height:10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joHwIAAD0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"/>
        </w:pict>
      </w:r>
      <w:r>
        <w:rPr>
          <w:noProof/>
          <w:sz w:val="20"/>
          <w:lang w:eastAsia="fr-FR"/>
        </w:rPr>
        <w:pict>
          <v:shape id="Connecteur droit avec flèche 40" o:spid="_x0000_s1192" type="#_x0000_t32" style="position:absolute;margin-left:119.5pt;margin-top:11.3pt;width:160.4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"/>
        </w:pict>
      </w:r>
      <w:r w:rsidR="00E76F8A">
        <w:rPr>
          <w:sz w:val="24"/>
          <w:lang w:eastAsia="fr-FR"/>
        </w:rPr>
        <w:t>Problème de dos, lequel                                                                    handicap, lequel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39" o:spid="_x0000_s1187" style="position:absolute;margin-left:1.5pt;margin-top:1.5pt;width:8.6pt;height:10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"/>
        </w:pict>
      </w:r>
      <w:r w:rsidR="00E76F8A">
        <w:rPr>
          <w:sz w:val="24"/>
          <w:lang w:eastAsia="fr-FR"/>
        </w:rPr>
        <w:t xml:space="preserve">      Suivi orthopédique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38" o:spid="_x0000_s1186" style="position:absolute;margin-left:1.5pt;margin-top:1.2pt;width:8.6pt;height:10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QlIQ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"/>
        </w:pict>
      </w:r>
      <w:r w:rsidR="00E76F8A">
        <w:rPr>
          <w:sz w:val="24"/>
          <w:lang w:eastAsia="fr-FR"/>
        </w:rPr>
        <w:t xml:space="preserve">      Difficultés psychologiques, lesquelles ?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37" o:spid="_x0000_s1185" style="position:absolute;margin-left:-.4pt;margin-top:1.95pt;width:8.6pt;height:10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t5IA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"/>
        </w:pict>
      </w:r>
      <w:r w:rsidR="00E76F8A">
        <w:rPr>
          <w:sz w:val="24"/>
          <w:lang w:eastAsia="fr-FR"/>
        </w:rPr>
        <w:t xml:space="preserve">     Suivi psychologique </w:t>
      </w:r>
    </w:p>
    <w:p w:rsidR="00E76F8A" w:rsidRDefault="00CF556E" w:rsidP="00E76F8A">
      <w:pPr>
        <w:tabs>
          <w:tab w:val="left" w:pos="1172"/>
          <w:tab w:val="right" w:pos="9497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36" o:spid="_x0000_s1199" type="#_x0000_t32" style="position:absolute;margin-left:150.8pt;margin-top:8.85pt;width:321.7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GBMgIAAFEEAAAOAAAAZHJzL2Uyb0RvYy54bWysVM2O0zAQviPxDpbvbZJuWtq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"/>
        </w:pict>
      </w:r>
      <w:r>
        <w:rPr>
          <w:noProof/>
          <w:sz w:val="20"/>
          <w:lang w:eastAsia="fr-FR"/>
        </w:rPr>
        <w:pict>
          <v:rect id="Rectangle 35" o:spid="_x0000_s1196" style="position:absolute;margin-left:-.2pt;margin-top:3.6pt;width:8.6pt;height:10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9k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"/>
        </w:pict>
      </w:r>
      <w:r w:rsidR="00E76F8A">
        <w:rPr>
          <w:sz w:val="24"/>
          <w:lang w:eastAsia="fr-FR"/>
        </w:rPr>
        <w:t xml:space="preserve">     Autres problèmes, précisez</w:t>
      </w:r>
      <w:r w:rsidR="00E76F8A">
        <w:rPr>
          <w:sz w:val="24"/>
          <w:lang w:eastAsia="fr-FR"/>
        </w:rPr>
        <w:tab/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rect id="Rectangle 34" o:spid="_x0000_s1198" style="position:absolute;margin-left:124.35pt;margin-top:1.25pt;width:8.6pt;height:10.05pt;z-index:251786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1qIQ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"/>
        </w:pict>
      </w:r>
      <w:r>
        <w:rPr>
          <w:noProof/>
          <w:sz w:val="20"/>
          <w:lang w:eastAsia="fr-FR"/>
        </w:rPr>
        <w:pict>
          <v:rect id="Rectangle 33" o:spid="_x0000_s1197" style="position:absolute;margin-left:196.05pt;margin-top:1.25pt;width:8.6pt;height:10.05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NDIA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"/>
        </w:pict>
      </w:r>
      <w:r w:rsidR="00E76F8A">
        <w:rPr>
          <w:sz w:val="24"/>
          <w:lang w:eastAsia="fr-FR"/>
        </w:rPr>
        <w:t xml:space="preserve">     Votre enfant est :              droitier             Gaucher</w:t>
      </w:r>
    </w:p>
    <w:p w:rsidR="00E76F8A" w:rsidRPr="0047164A" w:rsidRDefault="00E76F8A" w:rsidP="00E76F8A">
      <w:pPr>
        <w:tabs>
          <w:tab w:val="left" w:pos="1172"/>
        </w:tabs>
        <w:rPr>
          <w:b/>
          <w:sz w:val="24"/>
          <w:lang w:eastAsia="fr-FR"/>
        </w:rPr>
      </w:pPr>
      <w:r w:rsidRPr="0047164A">
        <w:rPr>
          <w:b/>
          <w:sz w:val="24"/>
          <w:lang w:eastAsia="fr-FR"/>
        </w:rPr>
        <w:t xml:space="preserve">Votre enfant est-il allergique à 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32" o:spid="_x0000_s1130" type="#_x0000_t32" style="position:absolute;margin-left:168.1pt;margin-top:9.5pt;width:309.45pt;height:0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gwMgIAAFEEAAAOAAAAZHJzL2Uyb0RvYy54bWysVM2O0zAQviPxDpbvbZJuWtqo6QolLZcF&#10;Ku3yAK7tJBaObdlu0wrxPrwHL8bY/VEX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" adj="-16683,-1,-16683"/>
        </w:pict>
      </w:r>
      <w:r w:rsidR="00E76F8A">
        <w:rPr>
          <w:sz w:val="24"/>
          <w:lang w:eastAsia="fr-FR"/>
        </w:rPr>
        <w:t>Certains médicaments, lesquels,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31" o:spid="_x0000_s1131" type="#_x0000_t32" style="position:absolute;margin-left:142.4pt;margin-top:8.6pt;width:335.15pt;height:0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" adj="-13747,-1,-13747"/>
        </w:pict>
      </w:r>
      <w:r w:rsidR="00E76F8A">
        <w:rPr>
          <w:sz w:val="24"/>
          <w:lang w:eastAsia="fr-FR"/>
        </w:rPr>
        <w:t>Certains aliments, lesquels</w:t>
      </w:r>
    </w:p>
    <w:p w:rsidR="00E76F8A" w:rsidRDefault="00CF556E" w:rsidP="00E76F8A">
      <w:pPr>
        <w:tabs>
          <w:tab w:val="left" w:pos="1172"/>
        </w:tabs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30" o:spid="_x0000_s1132" type="#_x0000_t32" style="position:absolute;margin-left:218.35pt;margin-top:6pt;width:259.2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"/>
        </w:pict>
      </w:r>
      <w:r w:rsidR="00E76F8A">
        <w:rPr>
          <w:sz w:val="24"/>
          <w:lang w:eastAsia="fr-FR"/>
        </w:rPr>
        <w:t>Autres (insectes, poussière………), Précisez :</w:t>
      </w:r>
    </w:p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235"/>
      </w:tblGrid>
      <w:tr w:rsidR="00E76F8A" w:rsidRPr="00426534" w:rsidTr="00272CC6">
        <w:tc>
          <w:tcPr>
            <w:tcW w:w="2235" w:type="dxa"/>
            <w:shd w:val="clear" w:color="auto" w:fill="DDD9C3" w:themeFill="background2" w:themeFillShade="E6"/>
          </w:tcPr>
          <w:p w:rsidR="00E76F8A" w:rsidRPr="00426534" w:rsidRDefault="00E76F8A" w:rsidP="00272CC6">
            <w:pPr>
              <w:tabs>
                <w:tab w:val="left" w:pos="1172"/>
              </w:tabs>
              <w:rPr>
                <w:b/>
                <w:sz w:val="24"/>
                <w:lang w:eastAsia="fr-FR"/>
              </w:rPr>
            </w:pPr>
            <w:r w:rsidRPr="00426534">
              <w:rPr>
                <w:b/>
                <w:sz w:val="24"/>
                <w:lang w:eastAsia="fr-FR"/>
              </w:rPr>
              <w:lastRenderedPageBreak/>
              <w:t>DI</w:t>
            </w:r>
            <w:r>
              <w:rPr>
                <w:b/>
                <w:sz w:val="24"/>
                <w:lang w:eastAsia="fr-FR"/>
              </w:rPr>
              <w:t>S</w:t>
            </w:r>
            <w:r w:rsidRPr="00426534">
              <w:rPr>
                <w:b/>
                <w:sz w:val="24"/>
                <w:lang w:eastAsia="fr-FR"/>
              </w:rPr>
              <w:t>PENSE DE SPORT</w:t>
            </w:r>
          </w:p>
        </w:tc>
      </w:tr>
    </w:tbl>
    <w:p w:rsidR="00E76F8A" w:rsidRDefault="00E76F8A" w:rsidP="00E76F8A">
      <w:pPr>
        <w:spacing w:after="0"/>
        <w:rPr>
          <w:sz w:val="24"/>
          <w:lang w:eastAsia="fr-FR"/>
        </w:rPr>
      </w:pP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Votre enfant est-il dispensé de sport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29" o:spid="_x0000_s1201" style="position:absolute;margin-left:8.4pt;margin-top:2.6pt;width:8.6pt;height:10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RS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"/>
        </w:pict>
      </w:r>
      <w:r w:rsidR="00E76F8A">
        <w:rPr>
          <w:sz w:val="24"/>
          <w:lang w:eastAsia="fr-FR"/>
        </w:rPr>
        <w:t xml:space="preserve">        Non 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28" o:spid="_x0000_s1202" type="#_x0000_t32" style="position:absolute;margin-left:239.45pt;margin-top:7.55pt;width:235.65pt;height:0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" adj="-28447,-1,-28447"/>
        </w:pict>
      </w:r>
      <w:r>
        <w:rPr>
          <w:noProof/>
          <w:sz w:val="24"/>
          <w:lang w:eastAsia="fr-FR"/>
        </w:rPr>
        <w:pict>
          <v:rect id="Rectangle 27" o:spid="_x0000_s1200" style="position:absolute;margin-left:10pt;margin-top:1.7pt;width:8.6pt;height:10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kA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"/>
        </w:pict>
      </w:r>
      <w:r w:rsidR="00E76F8A">
        <w:rPr>
          <w:sz w:val="24"/>
          <w:lang w:eastAsia="fr-FR"/>
        </w:rPr>
        <w:t xml:space="preserve">         Oui, à titre temporaire (précisez les dates)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0"/>
          <w:lang w:eastAsia="fr-FR"/>
        </w:rPr>
        <w:pict>
          <v:shape id="Connecteur droit avec flèche 26" o:spid="_x0000_s1203" type="#_x0000_t32" style="position:absolute;margin-left:132.35pt;margin-top:11.7pt;width:321.7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"/>
        </w:pict>
      </w:r>
      <w:r w:rsidR="00E76F8A">
        <w:rPr>
          <w:sz w:val="24"/>
          <w:lang w:eastAsia="fr-FR"/>
        </w:rPr>
        <w:t>Pour quelle(s) raison(s) ?</w:t>
      </w: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(Joignez le certificat médical de dispense de spor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76F8A" w:rsidRPr="0022682C" w:rsidTr="00272CC6">
        <w:tc>
          <w:tcPr>
            <w:tcW w:w="4361" w:type="dxa"/>
            <w:shd w:val="clear" w:color="auto" w:fill="DDD9C3" w:themeFill="background2" w:themeFillShade="E6"/>
          </w:tcPr>
          <w:p w:rsidR="00E76F8A" w:rsidRPr="0022682C" w:rsidRDefault="00E76F8A" w:rsidP="00272CC6">
            <w:pPr>
              <w:rPr>
                <w:b/>
                <w:sz w:val="24"/>
                <w:lang w:eastAsia="fr-FR"/>
              </w:rPr>
            </w:pPr>
            <w:r w:rsidRPr="0022682C">
              <w:rPr>
                <w:b/>
                <w:sz w:val="24"/>
                <w:lang w:eastAsia="fr-FR"/>
              </w:rPr>
              <w:t>TRAITEMENT ACTUEL SUIVI PAR L’ELEVE</w:t>
            </w:r>
          </w:p>
        </w:tc>
      </w:tr>
    </w:tbl>
    <w:p w:rsidR="00E76F8A" w:rsidRDefault="00E76F8A" w:rsidP="00E76F8A">
      <w:pPr>
        <w:spacing w:after="0"/>
        <w:rPr>
          <w:sz w:val="24"/>
          <w:lang w:eastAsia="fr-FR"/>
        </w:rPr>
      </w:pPr>
    </w:p>
    <w:p w:rsidR="00E76F8A" w:rsidRDefault="00E76F8A" w:rsidP="00E76F8A">
      <w:pPr>
        <w:rPr>
          <w:sz w:val="24"/>
          <w:lang w:eastAsia="fr-FR"/>
        </w:rPr>
      </w:pPr>
      <w:r>
        <w:rPr>
          <w:sz w:val="24"/>
          <w:lang w:eastAsia="fr-FR"/>
        </w:rPr>
        <w:t>Votre enfant prend-il un autre traitement permanemment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20" o:spid="_x0000_s1133" type="#_x0000_t32" style="position:absolute;margin-left:184.6pt;margin-top:11.5pt;width:274.75pt;height:0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" adj="-20087,-1,-20087"/>
        </w:pict>
      </w:r>
      <w:r>
        <w:rPr>
          <w:noProof/>
          <w:sz w:val="24"/>
          <w:lang w:eastAsia="fr-FR"/>
        </w:rPr>
        <w:pict>
          <v:rect id="Rectangle 19" o:spid="_x0000_s1134" style="position:absolute;margin-left:54.6pt;margin-top:1.45pt;width:8.6pt;height:10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LY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"/>
        </w:pict>
      </w:r>
      <w:r>
        <w:rPr>
          <w:noProof/>
          <w:sz w:val="24"/>
          <w:lang w:eastAsia="fr-FR"/>
        </w:rPr>
        <w:pict>
          <v:rect id="Rectangle 18" o:spid="_x0000_s1135" style="position:absolute;margin-left:4.05pt;margin-top:1.45pt;width:8.6pt;height:10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DWIA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"/>
        </w:pict>
      </w:r>
      <w:r w:rsidR="00E76F8A">
        <w:rPr>
          <w:sz w:val="24"/>
          <w:lang w:eastAsia="fr-FR"/>
        </w:rPr>
        <w:t xml:space="preserve">       Non </w:t>
      </w:r>
      <w:r w:rsidR="00E76F8A">
        <w:rPr>
          <w:sz w:val="24"/>
          <w:lang w:eastAsia="fr-FR"/>
        </w:rPr>
        <w:tab/>
        <w:t xml:space="preserve">Oui, précisez, lequel ? </w:t>
      </w:r>
    </w:p>
    <w:p w:rsidR="00E76F8A" w:rsidRDefault="00CF556E" w:rsidP="00E76F8A">
      <w:pPr>
        <w:tabs>
          <w:tab w:val="left" w:pos="3868"/>
        </w:tabs>
        <w:ind w:firstLine="3540"/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17" o:spid="_x0000_s1136" type="#_x0000_t32" style="position:absolute;left:0;text-align:left;margin-left:300.1pt;margin-top:10.1pt;width:159.25pt;height:0;z-index:251723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" adj="-50321,-1,-50321"/>
        </w:pict>
      </w:r>
      <w:r w:rsidR="00E76F8A">
        <w:rPr>
          <w:sz w:val="24"/>
          <w:lang w:eastAsia="fr-FR"/>
        </w:rPr>
        <w:t>Contre quelle maladie ?</w:t>
      </w:r>
    </w:p>
    <w:p w:rsidR="00E76F8A" w:rsidRDefault="00CF556E" w:rsidP="00E76F8A">
      <w:pPr>
        <w:tabs>
          <w:tab w:val="left" w:pos="386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16" o:spid="_x0000_s1137" type="#_x0000_t32" style="position:absolute;margin-left:259.05pt;margin-top:12.5pt;width:200.3pt;height:0;z-index:251724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" adj="-35581,-1,-35581"/>
        </w:pict>
      </w:r>
      <w:r w:rsidR="00E76F8A">
        <w:rPr>
          <w:sz w:val="24"/>
          <w:lang w:eastAsia="fr-FR"/>
        </w:rPr>
        <w:t xml:space="preserve">                                                                 Depuis quand ?</w:t>
      </w:r>
    </w:p>
    <w:p w:rsidR="00E76F8A" w:rsidRDefault="00CF556E" w:rsidP="00E76F8A">
      <w:pPr>
        <w:tabs>
          <w:tab w:val="left" w:pos="3868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15" o:spid="_x0000_s1138" type="#_x0000_t32" style="position:absolute;margin-left:390pt;margin-top:9.95pt;width:69.35pt;height:0;z-index:251725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" adj="-143554,-1,-143554"/>
        </w:pict>
      </w:r>
      <w:r w:rsidR="00E76F8A">
        <w:rPr>
          <w:sz w:val="24"/>
          <w:lang w:eastAsia="fr-FR"/>
        </w:rPr>
        <w:t xml:space="preserve">                                                                 La date prévue pour l’arrêt du traitement ?</w:t>
      </w:r>
    </w:p>
    <w:p w:rsidR="00E76F8A" w:rsidRDefault="00CF556E" w:rsidP="00E76F8A">
      <w:pPr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rect id="Rectangle 14" o:spid="_x0000_s1139" style="position:absolute;margin-left:324.5pt;margin-top:3.5pt;width:8.6pt;height:10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mZ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"/>
        </w:pict>
      </w:r>
      <w:r>
        <w:rPr>
          <w:noProof/>
          <w:sz w:val="24"/>
          <w:lang w:eastAsia="fr-FR"/>
        </w:rPr>
        <w:pict>
          <v:rect id="Rectangle 13" o:spid="_x0000_s1140" style="position:absolute;margin-left:273.95pt;margin-top:3.5pt;width:8.6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wIQ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"/>
        </w:pict>
      </w:r>
      <w:r w:rsidR="00E76F8A">
        <w:rPr>
          <w:sz w:val="24"/>
          <w:lang w:eastAsia="fr-FR"/>
        </w:rPr>
        <w:t>S’agit-il d’un traitement de médecine traditionnelle ?             Non          OUI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76F8A" w:rsidTr="00272CC6">
        <w:tc>
          <w:tcPr>
            <w:tcW w:w="2235" w:type="dxa"/>
            <w:shd w:val="clear" w:color="auto" w:fill="DDD9C3" w:themeFill="background2" w:themeFillShade="E6"/>
          </w:tcPr>
          <w:p w:rsidR="00E76F8A" w:rsidRPr="007C2892" w:rsidRDefault="00E76F8A" w:rsidP="00272CC6">
            <w:pPr>
              <w:rPr>
                <w:b/>
                <w:sz w:val="24"/>
                <w:lang w:eastAsia="fr-FR"/>
              </w:rPr>
            </w:pPr>
            <w:r w:rsidRPr="007C2892">
              <w:rPr>
                <w:b/>
                <w:sz w:val="24"/>
                <w:lang w:eastAsia="fr-FR"/>
              </w:rPr>
              <w:t>GROUPE SANGUIN</w:t>
            </w:r>
          </w:p>
        </w:tc>
      </w:tr>
    </w:tbl>
    <w:p w:rsidR="00E76F8A" w:rsidRDefault="00CF556E" w:rsidP="00E76F8A">
      <w:pPr>
        <w:tabs>
          <w:tab w:val="left" w:pos="1942"/>
        </w:tabs>
        <w:rPr>
          <w:sz w:val="24"/>
          <w:lang w:eastAsia="fr-FR"/>
        </w:rPr>
      </w:pPr>
      <w:r>
        <w:rPr>
          <w:noProof/>
          <w:sz w:val="24"/>
          <w:lang w:eastAsia="fr-FR"/>
        </w:rPr>
        <w:pict>
          <v:shape id="Connecteur droit avec flèche 12" o:spid="_x0000_s1141" type="#_x0000_t32" style="position:absolute;margin-left:7.1pt;margin-top:7.35pt;width:58.7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"/>
        </w:pict>
      </w:r>
      <w:r w:rsidR="00E76F8A">
        <w:rPr>
          <w:sz w:val="24"/>
          <w:lang w:eastAsia="fr-FR"/>
        </w:rPr>
        <w:t xml:space="preserve">                            (Avec photocopie de la détermination)</w:t>
      </w:r>
    </w:p>
    <w:p w:rsidR="00E76F8A" w:rsidRDefault="00E76F8A" w:rsidP="00E76F8A">
      <w:pPr>
        <w:tabs>
          <w:tab w:val="left" w:pos="1942"/>
        </w:tabs>
        <w:rPr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76F8A" w:rsidTr="00272CC6">
        <w:tc>
          <w:tcPr>
            <w:tcW w:w="5211" w:type="dxa"/>
            <w:shd w:val="clear" w:color="auto" w:fill="DDD9C3" w:themeFill="background2" w:themeFillShade="E6"/>
          </w:tcPr>
          <w:p w:rsidR="00E76F8A" w:rsidRPr="007C2892" w:rsidRDefault="00E76F8A" w:rsidP="00272CC6">
            <w:pPr>
              <w:tabs>
                <w:tab w:val="left" w:pos="1942"/>
              </w:tabs>
              <w:rPr>
                <w:b/>
                <w:sz w:val="24"/>
                <w:lang w:eastAsia="fr-FR"/>
              </w:rPr>
            </w:pPr>
            <w:r w:rsidRPr="007C2892">
              <w:rPr>
                <w:b/>
                <w:sz w:val="24"/>
                <w:lang w:eastAsia="fr-FR"/>
              </w:rPr>
              <w:t>PROBLEMES OU EVENEMENTS PARTICULIERS</w:t>
            </w:r>
          </w:p>
        </w:tc>
      </w:tr>
    </w:tbl>
    <w:p w:rsidR="00E76F8A" w:rsidRDefault="00E76F8A" w:rsidP="00E76F8A">
      <w:pPr>
        <w:tabs>
          <w:tab w:val="left" w:pos="1942"/>
        </w:tabs>
        <w:rPr>
          <w:sz w:val="24"/>
          <w:lang w:eastAsia="fr-FR"/>
        </w:rPr>
      </w:pPr>
    </w:p>
    <w:p w:rsidR="00E76F8A" w:rsidRDefault="00CF556E" w:rsidP="00E76F8A">
      <w:pPr>
        <w:tabs>
          <w:tab w:val="left" w:pos="1942"/>
        </w:tabs>
        <w:rPr>
          <w:sz w:val="24"/>
          <w:lang w:eastAsia="fr-FR"/>
        </w:rPr>
      </w:pPr>
      <w:r>
        <w:rPr>
          <w:b/>
          <w:noProof/>
          <w:sz w:val="24"/>
          <w:lang w:eastAsia="fr-FR"/>
        </w:rPr>
        <w:pict>
          <v:rect id="Rectangle 11" o:spid="_x0000_s1204" style="position:absolute;margin-left:409pt;margin-top:19.8pt;width:6.7pt;height:10.9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"/>
        </w:pict>
      </w:r>
      <w:r>
        <w:rPr>
          <w:b/>
          <w:noProof/>
          <w:sz w:val="24"/>
          <w:lang w:eastAsia="fr-FR"/>
        </w:rPr>
        <w:pict>
          <v:rect id="Rectangle 10" o:spid="_x0000_s1208" style="position:absolute;margin-left:300.05pt;margin-top:19.8pt;width:6.7pt;height:10.9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"/>
        </w:pict>
      </w:r>
      <w:r>
        <w:rPr>
          <w:b/>
          <w:noProof/>
          <w:sz w:val="24"/>
          <w:lang w:eastAsia="fr-FR"/>
        </w:rPr>
        <w:pict>
          <v:rect id="Rectangle 9" o:spid="_x0000_s1207" style="position:absolute;margin-left:215.55pt;margin-top:19.8pt;width:6.7pt;height:10.9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"/>
        </w:pict>
      </w:r>
      <w:r>
        <w:rPr>
          <w:b/>
          <w:noProof/>
          <w:sz w:val="24"/>
          <w:lang w:eastAsia="fr-FR"/>
        </w:rPr>
        <w:pict>
          <v:rect id="Rectangle 8" o:spid="_x0000_s1206" style="position:absolute;margin-left:159.45pt;margin-top:19.8pt;width:6.7pt;height:10.9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"/>
        </w:pict>
      </w:r>
      <w:r>
        <w:rPr>
          <w:b/>
          <w:noProof/>
          <w:sz w:val="24"/>
          <w:lang w:eastAsia="fr-FR"/>
        </w:rPr>
        <w:pict>
          <v:rect id="Rectangle 7" o:spid="_x0000_s1205" style="position:absolute;margin-left:52.85pt;margin-top:19.8pt;width:6.7pt;height:10.9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"/>
        </w:pict>
      </w:r>
      <w:r w:rsidR="00E76F8A">
        <w:rPr>
          <w:sz w:val="24"/>
          <w:lang w:eastAsia="fr-FR"/>
        </w:rPr>
        <w:t xml:space="preserve">Votre enfant a-t-il été confronté récemment à un événement ou à un problème particulier  naissance      , décès d’un proche    , divorce     , rapatriement     , problème de santé    ou </w:t>
      </w: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  <w:r>
        <w:rPr>
          <w:sz w:val="24"/>
          <w:lang w:eastAsia="fr-FR"/>
        </w:rPr>
        <w:t>Autres (précisez)………………………………………………………………………………………………………………………</w:t>
      </w:r>
      <w:r>
        <w:rPr>
          <w:b/>
          <w:sz w:val="24"/>
          <w:lang w:eastAsia="fr-FR"/>
        </w:rPr>
        <w:t xml:space="preserve">    </w:t>
      </w: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2"/>
      </w:tblGrid>
      <w:tr w:rsidR="00E76F8A" w:rsidTr="00272CC6">
        <w:trPr>
          <w:trHeight w:val="315"/>
        </w:trPr>
        <w:tc>
          <w:tcPr>
            <w:tcW w:w="2982" w:type="dxa"/>
            <w:shd w:val="clear" w:color="auto" w:fill="DDD9C3" w:themeFill="background2" w:themeFillShade="E6"/>
          </w:tcPr>
          <w:p w:rsidR="00E76F8A" w:rsidRPr="007C2892" w:rsidRDefault="00E76F8A" w:rsidP="00272CC6">
            <w:pPr>
              <w:tabs>
                <w:tab w:val="left" w:pos="1942"/>
              </w:tabs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INFORMATION MEDICALE</w:t>
            </w:r>
          </w:p>
        </w:tc>
      </w:tr>
    </w:tbl>
    <w:p w:rsidR="00E76F8A" w:rsidRDefault="00E76F8A" w:rsidP="00E76F8A">
      <w:pPr>
        <w:tabs>
          <w:tab w:val="left" w:pos="904"/>
        </w:tabs>
        <w:rPr>
          <w:b/>
          <w:sz w:val="28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6540"/>
        <w:gridCol w:w="2747"/>
      </w:tblGrid>
      <w:tr w:rsidR="00E76F8A" w:rsidRPr="00217E87" w:rsidTr="00272CC6">
        <w:trPr>
          <w:trHeight w:val="1048"/>
        </w:trPr>
        <w:tc>
          <w:tcPr>
            <w:tcW w:w="6540" w:type="dxa"/>
          </w:tcPr>
          <w:p w:rsidR="00E76F8A" w:rsidRPr="00217E87" w:rsidRDefault="00E76F8A" w:rsidP="00272CC6">
            <w:pPr>
              <w:tabs>
                <w:tab w:val="left" w:pos="904"/>
              </w:tabs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Nom du </w:t>
            </w:r>
            <w:r w:rsidRPr="00217E87">
              <w:rPr>
                <w:b/>
                <w:lang w:eastAsia="fr-FR"/>
              </w:rPr>
              <w:t>Médecin traitant</w:t>
            </w:r>
            <w:r>
              <w:rPr>
                <w:b/>
                <w:lang w:eastAsia="fr-FR"/>
              </w:rPr>
              <w:t xml:space="preserve"> : </w:t>
            </w:r>
          </w:p>
        </w:tc>
        <w:tc>
          <w:tcPr>
            <w:tcW w:w="2747" w:type="dxa"/>
          </w:tcPr>
          <w:p w:rsidR="00E76F8A" w:rsidRPr="00217E87" w:rsidRDefault="00E76F8A" w:rsidP="00272CC6">
            <w:pPr>
              <w:tabs>
                <w:tab w:val="left" w:pos="904"/>
              </w:tabs>
              <w:rPr>
                <w:b/>
                <w:lang w:eastAsia="fr-FR"/>
              </w:rPr>
            </w:pPr>
            <w:r w:rsidRPr="00217E87">
              <w:rPr>
                <w:b/>
                <w:lang w:eastAsia="fr-FR"/>
              </w:rPr>
              <w:t>Tel :</w:t>
            </w:r>
          </w:p>
        </w:tc>
      </w:tr>
    </w:tbl>
    <w:p w:rsidR="00E76F8A" w:rsidRDefault="00E76F8A" w:rsidP="00E76F8A">
      <w:pPr>
        <w:tabs>
          <w:tab w:val="left" w:pos="904"/>
        </w:tabs>
        <w:rPr>
          <w:sz w:val="24"/>
          <w:lang w:eastAsia="fr-FR"/>
        </w:rPr>
      </w:pPr>
    </w:p>
    <w:p w:rsidR="00E76F8A" w:rsidRPr="00BC5058" w:rsidRDefault="00E76F8A" w:rsidP="00E76F8A">
      <w:pPr>
        <w:tabs>
          <w:tab w:val="left" w:pos="904"/>
        </w:tabs>
        <w:jc w:val="center"/>
        <w:rPr>
          <w:b/>
          <w:sz w:val="28"/>
          <w:u w:val="single"/>
          <w:lang w:eastAsia="fr-FR"/>
        </w:rPr>
      </w:pPr>
      <w:r w:rsidRPr="00BC5058">
        <w:rPr>
          <w:b/>
          <w:sz w:val="28"/>
          <w:u w:val="single"/>
          <w:lang w:eastAsia="fr-FR"/>
        </w:rPr>
        <w:t>Evacuation sanitaire</w:t>
      </w:r>
    </w:p>
    <w:p w:rsidR="00E76F8A" w:rsidRPr="00217E87" w:rsidRDefault="00E76F8A" w:rsidP="00E76F8A">
      <w:pPr>
        <w:tabs>
          <w:tab w:val="left" w:pos="3148"/>
        </w:tabs>
        <w:jc w:val="center"/>
        <w:rPr>
          <w:b/>
          <w:sz w:val="24"/>
          <w:lang w:eastAsia="fr-FR"/>
        </w:rPr>
      </w:pPr>
      <w:r>
        <w:rPr>
          <w:b/>
          <w:sz w:val="24"/>
          <w:lang w:eastAsia="fr-FR"/>
        </w:rPr>
        <w:t>En cas de maladie grave</w:t>
      </w:r>
      <w:r w:rsidRPr="00217E87">
        <w:rPr>
          <w:b/>
          <w:sz w:val="24"/>
          <w:lang w:eastAsia="fr-FR"/>
        </w:rPr>
        <w:t xml:space="preserve"> à l’</w:t>
      </w:r>
      <w:r>
        <w:rPr>
          <w:b/>
          <w:sz w:val="24"/>
          <w:lang w:eastAsia="fr-FR"/>
        </w:rPr>
        <w:t xml:space="preserve">intérieur de l’établissement, </w:t>
      </w:r>
      <w:r w:rsidRPr="00217E87">
        <w:rPr>
          <w:b/>
          <w:sz w:val="24"/>
          <w:lang w:eastAsia="fr-FR"/>
        </w:rPr>
        <w:t>votre enfant sera transporté</w:t>
      </w:r>
      <w:r>
        <w:rPr>
          <w:b/>
          <w:sz w:val="24"/>
          <w:lang w:eastAsia="fr-FR"/>
        </w:rPr>
        <w:t xml:space="preserve"> à</w:t>
      </w:r>
      <w:r w:rsidRPr="00217E87">
        <w:rPr>
          <w:b/>
          <w:sz w:val="24"/>
          <w:lang w:eastAsia="fr-FR"/>
        </w:rPr>
        <w:t> :</w:t>
      </w:r>
    </w:p>
    <w:p w:rsidR="00E76F8A" w:rsidRPr="00217E87" w:rsidRDefault="00E76F8A" w:rsidP="00E76F8A">
      <w:pPr>
        <w:tabs>
          <w:tab w:val="left" w:pos="3148"/>
        </w:tabs>
        <w:jc w:val="center"/>
        <w:rPr>
          <w:b/>
          <w:sz w:val="24"/>
          <w:lang w:eastAsia="fr-FR"/>
        </w:rPr>
      </w:pPr>
      <w:r w:rsidRPr="00217E87">
        <w:rPr>
          <w:b/>
          <w:sz w:val="24"/>
          <w:lang w:eastAsia="fr-FR"/>
        </w:rPr>
        <w:t>(Cochez la case corresponda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29"/>
        <w:gridCol w:w="323"/>
      </w:tblGrid>
      <w:tr w:rsidR="00E76F8A" w:rsidRPr="00217E87" w:rsidTr="00272CC6">
        <w:trPr>
          <w:trHeight w:val="313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 w:rsidRPr="00217E87">
              <w:rPr>
                <w:b/>
                <w:sz w:val="24"/>
                <w:lang w:eastAsia="fr-FR"/>
              </w:rPr>
              <w:t>Europe assistance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  <w:tr w:rsidR="00E76F8A" w:rsidRPr="00217E87" w:rsidTr="00272CC6">
        <w:trPr>
          <w:trHeight w:val="313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 w:rsidRPr="00217E87">
              <w:rPr>
                <w:b/>
                <w:sz w:val="24"/>
                <w:lang w:eastAsia="fr-FR"/>
              </w:rPr>
              <w:t>Sos</w:t>
            </w:r>
            <w:r>
              <w:rPr>
                <w:b/>
                <w:sz w:val="24"/>
                <w:lang w:eastAsia="fr-FR"/>
              </w:rPr>
              <w:t xml:space="preserve"> International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  <w:tr w:rsidR="00E76F8A" w:rsidRPr="00217E87" w:rsidTr="00272CC6">
        <w:trPr>
          <w:trHeight w:val="313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 w:rsidRPr="00217E87">
              <w:rPr>
                <w:b/>
                <w:sz w:val="24"/>
                <w:lang w:eastAsia="fr-FR"/>
              </w:rPr>
              <w:t>Hôpital</w:t>
            </w:r>
            <w:r>
              <w:rPr>
                <w:b/>
                <w:sz w:val="24"/>
                <w:lang w:eastAsia="fr-FR"/>
              </w:rPr>
              <w:t xml:space="preserve"> de</w:t>
            </w:r>
            <w:r w:rsidRPr="00217E87">
              <w:rPr>
                <w:b/>
                <w:sz w:val="24"/>
                <w:lang w:eastAsia="fr-FR"/>
              </w:rPr>
              <w:t xml:space="preserve"> la Renaissance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  <w:tr w:rsidR="00E76F8A" w:rsidRPr="00217E87" w:rsidTr="00272CC6">
        <w:trPr>
          <w:trHeight w:val="330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 w:rsidRPr="00217E87">
              <w:rPr>
                <w:b/>
                <w:sz w:val="24"/>
                <w:lang w:eastAsia="fr-FR"/>
              </w:rPr>
              <w:t>Hôpital de la mère et de l’enfant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  <w:tr w:rsidR="00E76F8A" w:rsidRPr="00217E87" w:rsidTr="00272CC6">
        <w:trPr>
          <w:trHeight w:val="313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 w:rsidRPr="00217E87">
              <w:rPr>
                <w:b/>
                <w:sz w:val="24"/>
                <w:lang w:eastAsia="fr-FR"/>
              </w:rPr>
              <w:t>Autre :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  <w:tr w:rsidR="00E76F8A" w:rsidRPr="00217E87" w:rsidTr="00272CC6">
        <w:trPr>
          <w:trHeight w:val="330"/>
        </w:trPr>
        <w:tc>
          <w:tcPr>
            <w:tcW w:w="9129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 xml:space="preserve">Hôpital Général de Référence Nationale </w:t>
            </w:r>
            <w:r w:rsidRPr="00217E87">
              <w:rPr>
                <w:b/>
                <w:sz w:val="24"/>
                <w:lang w:eastAsia="fr-FR"/>
              </w:rPr>
              <w:t>(si vous n’avez aucun abonnement spécifique)</w:t>
            </w:r>
          </w:p>
        </w:tc>
        <w:tc>
          <w:tcPr>
            <w:tcW w:w="323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</w:p>
        </w:tc>
      </w:tr>
    </w:tbl>
    <w:p w:rsidR="00E76F8A" w:rsidRPr="001B2ADC" w:rsidRDefault="00CF556E" w:rsidP="00E76F8A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09" type="#_x0000_t202" style="position:absolute;margin-left:-3.4pt;margin-top:24.75pt;width:471pt;height:149pt;z-index:251798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76F8A" w:rsidRPr="00185D65" w:rsidRDefault="00E76F8A" w:rsidP="00E76F8A">
                  <w:pPr>
                    <w:tabs>
                      <w:tab w:val="left" w:pos="3148"/>
                    </w:tabs>
                    <w:jc w:val="center"/>
                    <w:rPr>
                      <w:b/>
                      <w:sz w:val="28"/>
                      <w:u w:val="single"/>
                      <w:lang w:eastAsia="fr-FR"/>
                    </w:rPr>
                  </w:pPr>
                  <w:r w:rsidRPr="00185D65">
                    <w:rPr>
                      <w:b/>
                      <w:sz w:val="28"/>
                      <w:u w:val="single"/>
                      <w:lang w:eastAsia="fr-FR"/>
                    </w:rPr>
                    <w:t>Autorisation de soins à  l’infirmerie</w:t>
                  </w:r>
                </w:p>
                <w:p w:rsidR="00E76F8A" w:rsidRDefault="00E76F8A" w:rsidP="00E76F8A">
                  <w:pPr>
                    <w:rPr>
                      <w:sz w:val="24"/>
                      <w:lang w:eastAsia="fr-FR"/>
                    </w:rPr>
                  </w:pPr>
                  <w:r>
                    <w:rPr>
                      <w:sz w:val="24"/>
                      <w:lang w:eastAsia="fr-FR"/>
                    </w:rPr>
                    <w:t>Un élève indisposé ou légèrement blessé est pris en charge par l’infirmerie scolaire qui pourra être amenée à lui donner un médicament ou à lui faire un soin.</w:t>
                  </w:r>
                </w:p>
                <w:p w:rsidR="00E76F8A" w:rsidRDefault="00E76F8A" w:rsidP="00E76F8A">
                  <w:pPr>
                    <w:tabs>
                      <w:tab w:val="left" w:pos="6714"/>
                    </w:tabs>
                    <w:spacing w:after="0"/>
                    <w:rPr>
                      <w:sz w:val="24"/>
                      <w:lang w:eastAsia="fr-FR"/>
                    </w:rPr>
                  </w:pPr>
                  <w:r>
                    <w:rPr>
                      <w:sz w:val="24"/>
                      <w:lang w:eastAsia="fr-FR"/>
                    </w:rPr>
                    <w:t>Je soussigné ……………………………………………………………………………………………… responsable légal de l’élève …………………………………………………………………………………………autorise l’établissement à lui fournir les premiers soins en cas d’indisposition ou de blessure au sein de l’établissement.</w:t>
                  </w:r>
                </w:p>
                <w:p w:rsidR="00E76F8A" w:rsidRDefault="00E76F8A" w:rsidP="00E76F8A"/>
              </w:txbxContent>
            </v:textbox>
          </v:shape>
        </w:pict>
      </w:r>
      <w:r w:rsidR="00E76F8A" w:rsidRPr="00E305DA">
        <w:rPr>
          <w:b/>
          <w:sz w:val="24"/>
          <w:lang w:eastAsia="fr-FR"/>
        </w:rPr>
        <w:t xml:space="preserve">                                         </w:t>
      </w:r>
      <w:r w:rsidR="00E76F8A">
        <w:rPr>
          <w:b/>
          <w:sz w:val="24"/>
          <w:lang w:eastAsia="fr-FR"/>
        </w:rPr>
        <w:t xml:space="preserve">                              </w:t>
      </w: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Default="00E76F8A" w:rsidP="00E76F8A">
      <w:pPr>
        <w:tabs>
          <w:tab w:val="left" w:pos="1942"/>
        </w:tabs>
        <w:rPr>
          <w:b/>
          <w:sz w:val="24"/>
          <w:lang w:eastAsia="fr-FR"/>
        </w:rPr>
      </w:pPr>
    </w:p>
    <w:p w:rsidR="00E76F8A" w:rsidRPr="00A85781" w:rsidRDefault="00E76F8A" w:rsidP="00E76F8A">
      <w:pPr>
        <w:tabs>
          <w:tab w:val="left" w:pos="3148"/>
        </w:tabs>
        <w:rPr>
          <w:b/>
          <w:sz w:val="24"/>
          <w:lang w:eastAsia="fr-FR"/>
        </w:rPr>
      </w:pPr>
      <w:r>
        <w:rPr>
          <w:b/>
          <w:sz w:val="24"/>
          <w:lang w:eastAsia="fr-FR"/>
        </w:rPr>
        <w:t xml:space="preserve">   </w:t>
      </w:r>
      <w:r w:rsidRPr="00217E87">
        <w:rPr>
          <w:b/>
          <w:sz w:val="24"/>
          <w:lang w:eastAsia="fr-FR"/>
        </w:rPr>
        <w:t>J’atteste sur l’honneur que les informations ci-dessus sont exactes, et je m’engage à informer la direction pour toutes modifications.</w:t>
      </w:r>
    </w:p>
    <w:p w:rsidR="00E76F8A" w:rsidRPr="0093534B" w:rsidRDefault="00E76F8A" w:rsidP="00E76F8A">
      <w:pPr>
        <w:tabs>
          <w:tab w:val="left" w:pos="3148"/>
        </w:tabs>
        <w:rPr>
          <w:b/>
          <w:sz w:val="24"/>
          <w:lang w:eastAsia="fr-FR"/>
        </w:rPr>
      </w:pPr>
      <w:r w:rsidRPr="0093534B">
        <w:rPr>
          <w:b/>
          <w:sz w:val="24"/>
          <w:lang w:eastAsia="fr-FR"/>
        </w:rPr>
        <w:t xml:space="preserve">Fait à                                               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2"/>
      </w:tblGrid>
      <w:tr w:rsidR="00E76F8A" w:rsidRPr="00217E87" w:rsidTr="00272CC6">
        <w:trPr>
          <w:trHeight w:val="331"/>
        </w:trPr>
        <w:tc>
          <w:tcPr>
            <w:tcW w:w="9542" w:type="dxa"/>
          </w:tcPr>
          <w:p w:rsidR="00E76F8A" w:rsidRPr="00217E87" w:rsidRDefault="00E76F8A" w:rsidP="00272CC6">
            <w:pPr>
              <w:tabs>
                <w:tab w:val="left" w:pos="3148"/>
              </w:tabs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8"/>
                <w:lang w:eastAsia="fr-FR"/>
              </w:rPr>
              <w:t>Nom et s</w:t>
            </w:r>
            <w:r w:rsidRPr="00217E87">
              <w:rPr>
                <w:b/>
                <w:sz w:val="28"/>
                <w:lang w:eastAsia="fr-FR"/>
              </w:rPr>
              <w:t>ignature</w:t>
            </w:r>
            <w:r>
              <w:rPr>
                <w:b/>
                <w:sz w:val="28"/>
                <w:lang w:eastAsia="fr-FR"/>
              </w:rPr>
              <w:t xml:space="preserve"> du responsable légal</w:t>
            </w:r>
          </w:p>
        </w:tc>
      </w:tr>
      <w:tr w:rsidR="00E76F8A" w:rsidRPr="00217E87" w:rsidTr="00272CC6">
        <w:trPr>
          <w:trHeight w:val="1491"/>
        </w:trPr>
        <w:tc>
          <w:tcPr>
            <w:tcW w:w="9542" w:type="dxa"/>
          </w:tcPr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</w:p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</w:p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</w:p>
          <w:p w:rsidR="00E76F8A" w:rsidRPr="00217E87" w:rsidRDefault="00E76F8A" w:rsidP="00272CC6">
            <w:pPr>
              <w:tabs>
                <w:tab w:val="left" w:pos="3148"/>
              </w:tabs>
              <w:rPr>
                <w:b/>
                <w:sz w:val="24"/>
                <w:lang w:eastAsia="fr-FR"/>
              </w:rPr>
            </w:pPr>
          </w:p>
        </w:tc>
      </w:tr>
    </w:tbl>
    <w:p w:rsidR="009070A7" w:rsidRDefault="009070A7" w:rsidP="009070A7"/>
    <w:sectPr w:rsidR="009070A7" w:rsidSect="003472DF">
      <w:footerReference w:type="default" r:id="rId14"/>
      <w:pgSz w:w="11906" w:h="16838"/>
      <w:pgMar w:top="426" w:right="991" w:bottom="284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E" w:rsidRDefault="00CF556E" w:rsidP="00326C9B">
      <w:pPr>
        <w:spacing w:after="0" w:line="240" w:lineRule="auto"/>
      </w:pPr>
      <w:r>
        <w:separator/>
      </w:r>
    </w:p>
  </w:endnote>
  <w:endnote w:type="continuationSeparator" w:id="0">
    <w:p w:rsidR="00CF556E" w:rsidRDefault="00CF556E" w:rsidP="0032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81" w:rsidRPr="00A85781" w:rsidRDefault="002C49B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DOSSIER SCOLAIRE 2019-2020</w:t>
    </w:r>
    <w:r w:rsidR="005E7FE8">
      <w:rPr>
        <w:rFonts w:asciiTheme="majorHAnsi" w:eastAsiaTheme="majorEastAsia" w:hAnsiTheme="majorHAnsi" w:cstheme="majorBidi"/>
        <w:i/>
      </w:rPr>
      <w:t>/Académie Royale</w:t>
    </w:r>
    <w:r w:rsidR="00A85781" w:rsidRPr="00A85781">
      <w:rPr>
        <w:rFonts w:asciiTheme="majorHAnsi" w:eastAsiaTheme="majorEastAsia" w:hAnsiTheme="majorHAnsi" w:cstheme="majorBidi"/>
        <w:i/>
      </w:rPr>
      <w:ptab w:relativeTo="margin" w:alignment="right" w:leader="none"/>
    </w:r>
    <w:r w:rsidR="00A85781" w:rsidRPr="00A85781">
      <w:rPr>
        <w:rFonts w:asciiTheme="majorHAnsi" w:eastAsiaTheme="majorEastAsia" w:hAnsiTheme="majorHAnsi" w:cstheme="majorBidi"/>
        <w:i/>
      </w:rPr>
      <w:t xml:space="preserve">Page </w:t>
    </w:r>
    <w:r w:rsidR="00D94F15" w:rsidRPr="00A85781">
      <w:rPr>
        <w:rFonts w:eastAsiaTheme="minorEastAsia"/>
        <w:i/>
      </w:rPr>
      <w:fldChar w:fldCharType="begin"/>
    </w:r>
    <w:r w:rsidR="00A85781" w:rsidRPr="00A85781">
      <w:rPr>
        <w:i/>
      </w:rPr>
      <w:instrText>PAGE   \* MERGEFORMAT</w:instrText>
    </w:r>
    <w:r w:rsidR="00D94F15" w:rsidRPr="00A85781">
      <w:rPr>
        <w:rFonts w:eastAsiaTheme="minorEastAsia"/>
        <w:i/>
      </w:rPr>
      <w:fldChar w:fldCharType="separate"/>
    </w:r>
    <w:r w:rsidRPr="002C49BF">
      <w:rPr>
        <w:rFonts w:asciiTheme="majorHAnsi" w:eastAsiaTheme="majorEastAsia" w:hAnsiTheme="majorHAnsi" w:cstheme="majorBidi"/>
        <w:i/>
        <w:noProof/>
      </w:rPr>
      <w:t>ii</w:t>
    </w:r>
    <w:r w:rsidR="00D94F15" w:rsidRPr="00A85781">
      <w:rPr>
        <w:rFonts w:asciiTheme="majorHAnsi" w:eastAsiaTheme="majorEastAsia" w:hAnsiTheme="majorHAnsi" w:cstheme="majorBidi"/>
        <w:i/>
      </w:rPr>
      <w:fldChar w:fldCharType="end"/>
    </w:r>
  </w:p>
  <w:p w:rsidR="00A85781" w:rsidRPr="00A85781" w:rsidRDefault="00A85781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E" w:rsidRDefault="00CF556E" w:rsidP="00326C9B">
      <w:pPr>
        <w:spacing w:after="0" w:line="240" w:lineRule="auto"/>
      </w:pPr>
      <w:r>
        <w:separator/>
      </w:r>
    </w:p>
  </w:footnote>
  <w:footnote w:type="continuationSeparator" w:id="0">
    <w:p w:rsidR="00CF556E" w:rsidRDefault="00CF556E" w:rsidP="0032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B5E"/>
    <w:multiLevelType w:val="hybridMultilevel"/>
    <w:tmpl w:val="5B6C93B2"/>
    <w:lvl w:ilvl="0" w:tplc="A9C0BB4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73443"/>
    <w:multiLevelType w:val="hybridMultilevel"/>
    <w:tmpl w:val="B4FE05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0B1"/>
    <w:multiLevelType w:val="hybridMultilevel"/>
    <w:tmpl w:val="AD2C19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5D4A"/>
    <w:multiLevelType w:val="hybridMultilevel"/>
    <w:tmpl w:val="62CA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5A15"/>
    <w:multiLevelType w:val="hybridMultilevel"/>
    <w:tmpl w:val="BFEA2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430F"/>
    <w:multiLevelType w:val="hybridMultilevel"/>
    <w:tmpl w:val="726C2BD8"/>
    <w:lvl w:ilvl="0" w:tplc="6898E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91903"/>
    <w:multiLevelType w:val="hybridMultilevel"/>
    <w:tmpl w:val="90C8A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761FE"/>
    <w:multiLevelType w:val="hybridMultilevel"/>
    <w:tmpl w:val="8954DF60"/>
    <w:lvl w:ilvl="0" w:tplc="3852E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017C96"/>
    <w:multiLevelType w:val="hybridMultilevel"/>
    <w:tmpl w:val="8346A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506C6"/>
    <w:multiLevelType w:val="hybridMultilevel"/>
    <w:tmpl w:val="F1E8F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67C"/>
    <w:rsid w:val="00004009"/>
    <w:rsid w:val="00041210"/>
    <w:rsid w:val="00052865"/>
    <w:rsid w:val="0006497F"/>
    <w:rsid w:val="000675BA"/>
    <w:rsid w:val="000E06E0"/>
    <w:rsid w:val="000F4E43"/>
    <w:rsid w:val="001114B8"/>
    <w:rsid w:val="001345BA"/>
    <w:rsid w:val="001B2ADC"/>
    <w:rsid w:val="001B3511"/>
    <w:rsid w:val="00224A14"/>
    <w:rsid w:val="002469D3"/>
    <w:rsid w:val="0027447E"/>
    <w:rsid w:val="00283125"/>
    <w:rsid w:val="002A262F"/>
    <w:rsid w:val="002B129A"/>
    <w:rsid w:val="002C49BF"/>
    <w:rsid w:val="002D03E6"/>
    <w:rsid w:val="002F14CC"/>
    <w:rsid w:val="003246F5"/>
    <w:rsid w:val="00326C9B"/>
    <w:rsid w:val="0033108D"/>
    <w:rsid w:val="003472DF"/>
    <w:rsid w:val="00354D76"/>
    <w:rsid w:val="00377512"/>
    <w:rsid w:val="003907DE"/>
    <w:rsid w:val="00416DE1"/>
    <w:rsid w:val="00424425"/>
    <w:rsid w:val="004301F2"/>
    <w:rsid w:val="00431514"/>
    <w:rsid w:val="004439FD"/>
    <w:rsid w:val="004A3687"/>
    <w:rsid w:val="004A6C79"/>
    <w:rsid w:val="004D02F6"/>
    <w:rsid w:val="004D794B"/>
    <w:rsid w:val="004E5C67"/>
    <w:rsid w:val="004F52C1"/>
    <w:rsid w:val="00543CA4"/>
    <w:rsid w:val="005441DB"/>
    <w:rsid w:val="005D6821"/>
    <w:rsid w:val="005E7FE8"/>
    <w:rsid w:val="00657426"/>
    <w:rsid w:val="00670616"/>
    <w:rsid w:val="00674321"/>
    <w:rsid w:val="00682935"/>
    <w:rsid w:val="006830FB"/>
    <w:rsid w:val="006B24F9"/>
    <w:rsid w:val="006B38D7"/>
    <w:rsid w:val="006C55A0"/>
    <w:rsid w:val="006E6A9F"/>
    <w:rsid w:val="007007EB"/>
    <w:rsid w:val="00722DFA"/>
    <w:rsid w:val="00787125"/>
    <w:rsid w:val="00811BB3"/>
    <w:rsid w:val="0087371B"/>
    <w:rsid w:val="008945D0"/>
    <w:rsid w:val="008A0537"/>
    <w:rsid w:val="008A6571"/>
    <w:rsid w:val="008C1224"/>
    <w:rsid w:val="008D1177"/>
    <w:rsid w:val="008D4092"/>
    <w:rsid w:val="008E3F37"/>
    <w:rsid w:val="008F4695"/>
    <w:rsid w:val="008F4A5B"/>
    <w:rsid w:val="009070A7"/>
    <w:rsid w:val="0093291D"/>
    <w:rsid w:val="009D71ED"/>
    <w:rsid w:val="009E07C3"/>
    <w:rsid w:val="00A0583D"/>
    <w:rsid w:val="00A4341B"/>
    <w:rsid w:val="00A85781"/>
    <w:rsid w:val="00AB1B14"/>
    <w:rsid w:val="00B04C71"/>
    <w:rsid w:val="00B16376"/>
    <w:rsid w:val="00B31193"/>
    <w:rsid w:val="00B56DA2"/>
    <w:rsid w:val="00B710B5"/>
    <w:rsid w:val="00B7667C"/>
    <w:rsid w:val="00B86D3D"/>
    <w:rsid w:val="00B92B48"/>
    <w:rsid w:val="00BA7430"/>
    <w:rsid w:val="00BC2217"/>
    <w:rsid w:val="00BD2590"/>
    <w:rsid w:val="00BF11F6"/>
    <w:rsid w:val="00C10C21"/>
    <w:rsid w:val="00C871C4"/>
    <w:rsid w:val="00CA14FC"/>
    <w:rsid w:val="00CA7592"/>
    <w:rsid w:val="00CB73F1"/>
    <w:rsid w:val="00CD2698"/>
    <w:rsid w:val="00CE57B4"/>
    <w:rsid w:val="00CF556E"/>
    <w:rsid w:val="00D32928"/>
    <w:rsid w:val="00D81CA3"/>
    <w:rsid w:val="00D94F15"/>
    <w:rsid w:val="00DC099D"/>
    <w:rsid w:val="00E76F8A"/>
    <w:rsid w:val="00E93596"/>
    <w:rsid w:val="00EC3C8F"/>
    <w:rsid w:val="00ED4B24"/>
    <w:rsid w:val="00EF39FB"/>
    <w:rsid w:val="00F03013"/>
    <w:rsid w:val="00F216A6"/>
    <w:rsid w:val="00F42049"/>
    <w:rsid w:val="00F73CDB"/>
    <w:rsid w:val="00F87D5B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12"/>
        <o:r id="V:Rule2" type="connector" idref="#Connecteur droit avec flèche 91"/>
        <o:r id="V:Rule3" type="connector" idref="#Connecteur droit avec flèche 87"/>
        <o:r id="V:Rule4" type="connector" idref="#Connecteur droit avec flèche 20"/>
        <o:r id="V:Rule5" type="connector" idref="#Connecteur droit avec flèche 40"/>
        <o:r id="V:Rule6" type="connector" idref="#Connecteur droit avec flèche 86"/>
        <o:r id="V:Rule7" type="connector" idref="#Connecteur droit avec flèche 30"/>
        <o:r id="V:Rule8" type="connector" idref="#Connecteur droit avec flèche 90"/>
        <o:r id="V:Rule9" type="connector" idref="#Connecteur droit avec flèche 68"/>
        <o:r id="V:Rule10" type="connector" idref="#Connecteur droit avec flèche 31"/>
        <o:r id="V:Rule11" type="connector" idref="#Connecteur droit avec flèche 82"/>
        <o:r id="V:Rule12" type="connector" idref="#Connecteur droit avec flèche 74"/>
        <o:r id="V:Rule13" type="connector" idref="#Connecteur droit avec flèche 26"/>
        <o:r id="V:Rule14" type="connector" idref="#Connecteur droit avec flèche 48"/>
        <o:r id="V:Rule15" type="connector" idref="#Connecteur droit avec flèche 71"/>
        <o:r id="V:Rule16" type="connector" idref="#Connecteur droit avec flèche 32"/>
        <o:r id="V:Rule17" type="connector" idref="#Connecteur droit avec flèche 15"/>
        <o:r id="V:Rule18" type="connector" idref="#Connecteur droit avec flèche 43"/>
        <o:r id="V:Rule19" type="connector" idref="#Connecteur droit avec flèche 17"/>
        <o:r id="V:Rule20" type="connector" idref="#Connecteur droit avec flèche 88"/>
        <o:r id="V:Rule21" type="connector" idref="#Connecteur droit avec flèche 81"/>
        <o:r id="V:Rule22" type="connector" idref="#Connecteur droit avec flèche 28"/>
        <o:r id="V:Rule23" type="connector" idref="#Connecteur droit avec flèche 36"/>
        <o:r id="V:Rule24" type="connector" idref="#Connecteur droit avec flèche 92"/>
        <o:r id="V:Rule25" type="connector" idref="#Connecteur droit avec flèche 89"/>
        <o:r id="V:Rule26" type="connector" idref="#Connecteur droit avec flèch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6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259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C9B"/>
  </w:style>
  <w:style w:type="paragraph" w:styleId="Pieddepage">
    <w:name w:val="footer"/>
    <w:basedOn w:val="Normal"/>
    <w:link w:val="PieddepageCar"/>
    <w:uiPriority w:val="99"/>
    <w:unhideWhenUsed/>
    <w:rsid w:val="0032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C9B"/>
  </w:style>
  <w:style w:type="paragraph" w:styleId="Paragraphedeliste">
    <w:name w:val="List Paragraph"/>
    <w:basedOn w:val="Normal"/>
    <w:uiPriority w:val="34"/>
    <w:qFormat/>
    <w:rsid w:val="004315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6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259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C9B"/>
  </w:style>
  <w:style w:type="paragraph" w:styleId="Pieddepage">
    <w:name w:val="footer"/>
    <w:basedOn w:val="Normal"/>
    <w:link w:val="PieddepageCar"/>
    <w:uiPriority w:val="99"/>
    <w:unhideWhenUsed/>
    <w:rsid w:val="0032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C9B"/>
  </w:style>
  <w:style w:type="paragraph" w:styleId="Paragraphedeliste">
    <w:name w:val="List Paragraph"/>
    <w:basedOn w:val="Normal"/>
    <w:uiPriority w:val="34"/>
    <w:qFormat/>
    <w:rsid w:val="0043151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e-roya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e-roya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cademie-royal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ademieroyale.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B5D1-998F-4F38-9D2D-08CBF09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31</cp:revision>
  <cp:lastPrinted>2019-09-04T09:38:00Z</cp:lastPrinted>
  <dcterms:created xsi:type="dcterms:W3CDTF">2015-07-07T07:44:00Z</dcterms:created>
  <dcterms:modified xsi:type="dcterms:W3CDTF">2019-09-04T09:39:00Z</dcterms:modified>
</cp:coreProperties>
</file>